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922137">
        <w:rPr>
          <w:rFonts w:ascii="Times New Roman" w:hAnsi="Times New Roman" w:cs="Times New Roman"/>
          <w:sz w:val="24"/>
          <w:szCs w:val="24"/>
        </w:rPr>
        <w:t>14</w:t>
      </w:r>
      <w:r w:rsidR="00F8170F">
        <w:rPr>
          <w:rFonts w:ascii="Times New Roman" w:hAnsi="Times New Roman" w:cs="Times New Roman"/>
          <w:sz w:val="24"/>
          <w:szCs w:val="24"/>
        </w:rPr>
        <w:t>.09</w:t>
      </w:r>
      <w:r w:rsidR="009A27CB">
        <w:rPr>
          <w:rFonts w:ascii="Times New Roman" w:hAnsi="Times New Roman" w:cs="Times New Roman"/>
          <w:sz w:val="24"/>
          <w:szCs w:val="24"/>
        </w:rPr>
        <w:t>.20</w:t>
      </w:r>
    </w:p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Номер пары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AC1658">
        <w:rPr>
          <w:rFonts w:ascii="Times New Roman" w:hAnsi="Times New Roman" w:cs="Times New Roman"/>
          <w:sz w:val="24"/>
          <w:szCs w:val="24"/>
        </w:rPr>
        <w:t xml:space="preserve"> </w:t>
      </w:r>
      <w:r w:rsidR="00922137">
        <w:rPr>
          <w:rFonts w:ascii="Times New Roman" w:hAnsi="Times New Roman" w:cs="Times New Roman"/>
          <w:sz w:val="24"/>
          <w:szCs w:val="24"/>
        </w:rPr>
        <w:t>4</w:t>
      </w:r>
      <w:r w:rsidR="00941BFF" w:rsidRPr="00993016">
        <w:rPr>
          <w:rFonts w:ascii="Times New Roman" w:hAnsi="Times New Roman" w:cs="Times New Roman"/>
          <w:sz w:val="24"/>
          <w:szCs w:val="24"/>
        </w:rPr>
        <w:t xml:space="preserve"> пара</w:t>
      </w:r>
    </w:p>
    <w:p w:rsidR="00FD0704" w:rsidRDefault="00DF2D84" w:rsidP="00FD070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Групп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Pr="0099301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0E76EF">
        <w:rPr>
          <w:rFonts w:ascii="Times New Roman" w:hAnsi="Times New Roman" w:cs="Times New Roman"/>
          <w:sz w:val="24"/>
          <w:szCs w:val="24"/>
        </w:rPr>
        <w:t>2</w:t>
      </w:r>
      <w:r w:rsidR="005908A8">
        <w:rPr>
          <w:rFonts w:ascii="Times New Roman" w:hAnsi="Times New Roman" w:cs="Times New Roman"/>
          <w:sz w:val="24"/>
          <w:szCs w:val="24"/>
        </w:rPr>
        <w:t>1а</w:t>
      </w:r>
    </w:p>
    <w:p w:rsidR="00993016" w:rsidRPr="00993016" w:rsidRDefault="00DF2D84" w:rsidP="00FD0704">
      <w:pPr>
        <w:rPr>
          <w:rFonts w:ascii="Times New Roman" w:hAnsi="Times New Roman" w:cs="Times New Roman"/>
          <w:b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Тема занятия</w:t>
      </w:r>
      <w:r w:rsidRPr="00993016">
        <w:rPr>
          <w:rFonts w:ascii="Times New Roman" w:hAnsi="Times New Roman" w:cs="Times New Roman"/>
          <w:sz w:val="24"/>
          <w:szCs w:val="24"/>
        </w:rPr>
        <w:t xml:space="preserve">: </w:t>
      </w:r>
      <w:r w:rsidR="00C52CFC">
        <w:rPr>
          <w:rFonts w:ascii="Times New Roman" w:hAnsi="Times New Roman" w:cs="Times New Roman"/>
          <w:sz w:val="24"/>
          <w:szCs w:val="24"/>
        </w:rPr>
        <w:t>№</w:t>
      </w:r>
      <w:r w:rsidR="00922137">
        <w:rPr>
          <w:rFonts w:ascii="Times New Roman" w:hAnsi="Times New Roman" w:cs="Times New Roman"/>
          <w:sz w:val="24"/>
          <w:szCs w:val="24"/>
        </w:rPr>
        <w:t>6</w:t>
      </w:r>
      <w:r w:rsidR="00C82F4E">
        <w:rPr>
          <w:rFonts w:ascii="Times New Roman" w:hAnsi="Times New Roman" w:cs="Times New Roman"/>
          <w:sz w:val="24"/>
          <w:szCs w:val="24"/>
        </w:rPr>
        <w:t xml:space="preserve"> Гимнастика </w:t>
      </w:r>
      <w:r w:rsidR="00922137">
        <w:rPr>
          <w:rFonts w:ascii="Times New Roman" w:hAnsi="Times New Roman" w:cs="Times New Roman"/>
          <w:sz w:val="24"/>
          <w:szCs w:val="24"/>
        </w:rPr>
        <w:t xml:space="preserve"> ОФП</w:t>
      </w:r>
      <w:proofErr w:type="gramStart"/>
      <w:r w:rsidR="0092213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922137">
        <w:rPr>
          <w:rFonts w:ascii="Times New Roman" w:hAnsi="Times New Roman" w:cs="Times New Roman"/>
          <w:sz w:val="24"/>
          <w:szCs w:val="24"/>
        </w:rPr>
        <w:t xml:space="preserve">Кросс </w:t>
      </w:r>
      <w:r w:rsidR="0017117F">
        <w:rPr>
          <w:rFonts w:ascii="Times New Roman" w:hAnsi="Times New Roman" w:cs="Times New Roman"/>
          <w:sz w:val="24"/>
          <w:szCs w:val="24"/>
        </w:rPr>
        <w:t xml:space="preserve"> юн </w:t>
      </w:r>
      <w:r w:rsidR="00922137">
        <w:rPr>
          <w:rFonts w:ascii="Times New Roman" w:hAnsi="Times New Roman" w:cs="Times New Roman"/>
          <w:sz w:val="24"/>
          <w:szCs w:val="24"/>
        </w:rPr>
        <w:t>3</w:t>
      </w:r>
      <w:r w:rsidR="000E76EF">
        <w:rPr>
          <w:rFonts w:ascii="Times New Roman" w:hAnsi="Times New Roman" w:cs="Times New Roman"/>
          <w:sz w:val="24"/>
          <w:szCs w:val="24"/>
        </w:rPr>
        <w:t>00</w:t>
      </w:r>
      <w:r w:rsidR="0017117F">
        <w:rPr>
          <w:rFonts w:ascii="Times New Roman" w:hAnsi="Times New Roman" w:cs="Times New Roman"/>
          <w:sz w:val="24"/>
          <w:szCs w:val="24"/>
        </w:rPr>
        <w:t>0</w:t>
      </w:r>
      <w:r w:rsidR="000E76EF">
        <w:rPr>
          <w:rFonts w:ascii="Times New Roman" w:hAnsi="Times New Roman" w:cs="Times New Roman"/>
          <w:sz w:val="24"/>
          <w:szCs w:val="24"/>
        </w:rPr>
        <w:t>м</w:t>
      </w:r>
      <w:r w:rsidR="00922137">
        <w:rPr>
          <w:rFonts w:ascii="Times New Roman" w:hAnsi="Times New Roman" w:cs="Times New Roman"/>
          <w:sz w:val="24"/>
          <w:szCs w:val="24"/>
        </w:rPr>
        <w:t xml:space="preserve"> , дев20</w:t>
      </w:r>
      <w:r w:rsidR="0017117F">
        <w:rPr>
          <w:rFonts w:ascii="Times New Roman" w:hAnsi="Times New Roman" w:cs="Times New Roman"/>
          <w:sz w:val="24"/>
          <w:szCs w:val="24"/>
        </w:rPr>
        <w:t>00 м</w:t>
      </w:r>
      <w:r w:rsidR="000E76EF">
        <w:rPr>
          <w:rFonts w:ascii="Times New Roman" w:hAnsi="Times New Roman" w:cs="Times New Roman"/>
          <w:sz w:val="24"/>
          <w:szCs w:val="24"/>
        </w:rPr>
        <w:t xml:space="preserve"> </w:t>
      </w:r>
      <w:r w:rsidR="00922137">
        <w:rPr>
          <w:rFonts w:ascii="Times New Roman" w:hAnsi="Times New Roman" w:cs="Times New Roman"/>
          <w:sz w:val="24"/>
          <w:szCs w:val="24"/>
        </w:rPr>
        <w:t xml:space="preserve">общ </w:t>
      </w:r>
      <w:r w:rsidR="00671DA7">
        <w:rPr>
          <w:rFonts w:ascii="Times New Roman" w:hAnsi="Times New Roman" w:cs="Times New Roman"/>
          <w:sz w:val="24"/>
          <w:szCs w:val="24"/>
        </w:rPr>
        <w:t>упражнения.</w:t>
      </w:r>
    </w:p>
    <w:p w:rsidR="009A27CB" w:rsidRPr="00F8170F" w:rsidRDefault="00DF2D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 xml:space="preserve">Задание: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FA725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CF64CA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1F0F7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55F2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178D9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="001F0F76">
        <w:rPr>
          <w:rFonts w:ascii="Times New Roman" w:hAnsi="Times New Roman" w:cs="Times New Roman"/>
          <w:bCs/>
          <w:sz w:val="24"/>
          <w:szCs w:val="24"/>
        </w:rPr>
        <w:t xml:space="preserve">                               1</w:t>
      </w:r>
      <w:r w:rsidR="006178D9">
        <w:rPr>
          <w:rFonts w:ascii="Times New Roman" w:hAnsi="Times New Roman" w:cs="Times New Roman"/>
          <w:bCs/>
          <w:sz w:val="24"/>
          <w:szCs w:val="24"/>
        </w:rPr>
        <w:t>)</w:t>
      </w:r>
      <w:r w:rsidR="0017117F">
        <w:rPr>
          <w:rFonts w:ascii="Times New Roman" w:hAnsi="Times New Roman" w:cs="Times New Roman"/>
          <w:bCs/>
          <w:sz w:val="24"/>
          <w:szCs w:val="24"/>
        </w:rPr>
        <w:t xml:space="preserve"> Кросс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в медленном темпе, место выполнения (</w:t>
      </w:r>
      <w:r w:rsidR="00742DAB">
        <w:rPr>
          <w:rFonts w:ascii="Times New Roman" w:hAnsi="Times New Roman" w:cs="Times New Roman"/>
          <w:bCs/>
          <w:sz w:val="24"/>
          <w:szCs w:val="24"/>
        </w:rPr>
        <w:t xml:space="preserve"> стади</w:t>
      </w:r>
      <w:r w:rsidR="004E6A70">
        <w:rPr>
          <w:rFonts w:ascii="Times New Roman" w:hAnsi="Times New Roman" w:cs="Times New Roman"/>
          <w:bCs/>
          <w:sz w:val="24"/>
          <w:szCs w:val="24"/>
        </w:rPr>
        <w:t>он,</w:t>
      </w:r>
      <w:r w:rsidR="00143C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6A70">
        <w:rPr>
          <w:rFonts w:ascii="Times New Roman" w:hAnsi="Times New Roman" w:cs="Times New Roman"/>
          <w:bCs/>
          <w:sz w:val="24"/>
          <w:szCs w:val="24"/>
        </w:rPr>
        <w:t>парк,</w:t>
      </w:r>
      <w:r w:rsidR="00143C2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двор </w:t>
      </w:r>
      <w:r w:rsidR="00742DAB">
        <w:rPr>
          <w:rFonts w:ascii="Times New Roman" w:hAnsi="Times New Roman" w:cs="Times New Roman"/>
          <w:bCs/>
          <w:sz w:val="24"/>
          <w:szCs w:val="24"/>
        </w:rPr>
        <w:t>дома</w:t>
      </w:r>
      <w:r w:rsidR="00143C2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42DAB">
        <w:rPr>
          <w:rFonts w:ascii="Times New Roman" w:hAnsi="Times New Roman" w:cs="Times New Roman"/>
          <w:bCs/>
          <w:sz w:val="24"/>
          <w:szCs w:val="24"/>
        </w:rPr>
        <w:t xml:space="preserve"> )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2  </w:t>
      </w:r>
      <w:r w:rsidR="006178D9">
        <w:rPr>
          <w:rFonts w:ascii="Times New Roman" w:hAnsi="Times New Roman" w:cs="Times New Roman"/>
          <w:bCs/>
          <w:sz w:val="24"/>
          <w:szCs w:val="24"/>
        </w:rPr>
        <w:t>Выполнить общера</w:t>
      </w:r>
      <w:r w:rsidR="00742DAB">
        <w:rPr>
          <w:rFonts w:ascii="Times New Roman" w:hAnsi="Times New Roman" w:cs="Times New Roman"/>
          <w:bCs/>
          <w:sz w:val="24"/>
          <w:szCs w:val="24"/>
        </w:rPr>
        <w:t>звивающие упражнения : Силового ха</w:t>
      </w:r>
      <w:r w:rsidR="00671DA7">
        <w:rPr>
          <w:rFonts w:ascii="Times New Roman" w:hAnsi="Times New Roman" w:cs="Times New Roman"/>
          <w:bCs/>
          <w:sz w:val="24"/>
          <w:szCs w:val="24"/>
        </w:rPr>
        <w:t>рактера</w:t>
      </w:r>
      <w:r w:rsidR="00D76A8A">
        <w:rPr>
          <w:rFonts w:ascii="Times New Roman" w:hAnsi="Times New Roman" w:cs="Times New Roman"/>
          <w:bCs/>
          <w:sz w:val="24"/>
          <w:szCs w:val="24"/>
        </w:rPr>
        <w:t>,</w:t>
      </w:r>
      <w:r w:rsidR="00671D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A8A">
        <w:rPr>
          <w:rFonts w:ascii="Times New Roman" w:hAnsi="Times New Roman" w:cs="Times New Roman"/>
          <w:bCs/>
          <w:sz w:val="24"/>
          <w:szCs w:val="24"/>
        </w:rPr>
        <w:t>скоростно-силовые</w:t>
      </w:r>
      <w:r w:rsidR="00671DA7">
        <w:rPr>
          <w:rFonts w:ascii="Times New Roman" w:hAnsi="Times New Roman" w:cs="Times New Roman"/>
          <w:bCs/>
          <w:sz w:val="24"/>
          <w:szCs w:val="24"/>
        </w:rPr>
        <w:t xml:space="preserve">, упражнения на подвижность и </w:t>
      </w:r>
      <w:r w:rsidR="00D76A8A">
        <w:rPr>
          <w:rFonts w:ascii="Times New Roman" w:hAnsi="Times New Roman" w:cs="Times New Roman"/>
          <w:bCs/>
          <w:sz w:val="24"/>
          <w:szCs w:val="24"/>
        </w:rPr>
        <w:t xml:space="preserve"> координацию</w:t>
      </w:r>
      <w:proofErr w:type="gramStart"/>
      <w:r w:rsidR="00D76A8A"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gramEnd"/>
      <w:r w:rsidR="00D76A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( дома или</w:t>
      </w:r>
      <w:r w:rsidR="00742DAB">
        <w:rPr>
          <w:rFonts w:ascii="Times New Roman" w:hAnsi="Times New Roman" w:cs="Times New Roman"/>
          <w:bCs/>
          <w:sz w:val="24"/>
          <w:szCs w:val="24"/>
        </w:rPr>
        <w:t xml:space="preserve"> на улице)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D76A8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1DA7">
        <w:rPr>
          <w:rFonts w:ascii="Times New Roman" w:hAnsi="Times New Roman" w:cs="Times New Roman"/>
          <w:bCs/>
          <w:sz w:val="24"/>
          <w:szCs w:val="24"/>
        </w:rPr>
        <w:t xml:space="preserve">ОТПРАВИТЬ </w:t>
      </w:r>
      <w:r w:rsidR="004A0E59">
        <w:rPr>
          <w:rFonts w:ascii="Times New Roman" w:hAnsi="Times New Roman" w:cs="Times New Roman"/>
          <w:bCs/>
          <w:sz w:val="24"/>
          <w:szCs w:val="24"/>
        </w:rPr>
        <w:t xml:space="preserve"> сообщение на почту о выполненном задании.                 </w:t>
      </w:r>
    </w:p>
    <w:p w:rsidR="00993016" w:rsidRDefault="00993016" w:rsidP="0099301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  <w:r w:rsidR="002D083A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 w:rsidRPr="00E948C9">
        <w:rPr>
          <w:rFonts w:ascii="Times New Roman" w:hAnsi="Times New Roman" w:cs="Times New Roman"/>
          <w:bCs/>
          <w:sz w:val="24"/>
          <w:szCs w:val="24"/>
        </w:rPr>
        <w:t>поиск информации</w:t>
      </w:r>
      <w:r w:rsidR="00E948C9" w:rsidRPr="00E948C9">
        <w:rPr>
          <w:rFonts w:ascii="Times New Roman" w:hAnsi="Times New Roman" w:cs="Times New Roman"/>
          <w:bCs/>
          <w:sz w:val="24"/>
          <w:szCs w:val="24"/>
        </w:rPr>
        <w:t xml:space="preserve"> осуществляется самостоятельно</w:t>
      </w:r>
      <w:r w:rsidR="006B4D4D">
        <w:rPr>
          <w:rFonts w:ascii="Times New Roman" w:hAnsi="Times New Roman" w:cs="Times New Roman"/>
          <w:bCs/>
          <w:sz w:val="24"/>
          <w:szCs w:val="24"/>
        </w:rPr>
        <w:t xml:space="preserve"> в интернете</w:t>
      </w:r>
    </w:p>
    <w:p w:rsidR="00A15208" w:rsidRPr="00C52CFC" w:rsidRDefault="00DF2D84" w:rsidP="00C52CFC">
      <w:r w:rsidRPr="00993016">
        <w:rPr>
          <w:rFonts w:ascii="Times New Roman" w:hAnsi="Times New Roman" w:cs="Times New Roman"/>
          <w:b/>
          <w:bCs/>
          <w:sz w:val="24"/>
          <w:szCs w:val="24"/>
        </w:rPr>
        <w:t>Для отчетности студента</w:t>
      </w:r>
      <w:r w:rsidR="00993016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>
        <w:rPr>
          <w:rFonts w:ascii="Arial" w:hAnsi="Arial" w:cs="Arial"/>
          <w:color w:val="005BD1"/>
          <w:sz w:val="20"/>
          <w:szCs w:val="20"/>
          <w:shd w:val="clear" w:color="auto" w:fill="FFFFFF"/>
        </w:rPr>
        <w:t>oleg.tikhonov.75@list.ru</w:t>
      </w:r>
    </w:p>
    <w:sectPr w:rsidR="00A15208" w:rsidRPr="00C52CFC" w:rsidSect="00AA1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41F3B"/>
    <w:multiLevelType w:val="hybridMultilevel"/>
    <w:tmpl w:val="9DD47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2D84"/>
    <w:rsid w:val="00000863"/>
    <w:rsid w:val="00000D81"/>
    <w:rsid w:val="0000144E"/>
    <w:rsid w:val="000054A3"/>
    <w:rsid w:val="00005FBE"/>
    <w:rsid w:val="000066CF"/>
    <w:rsid w:val="00007FC4"/>
    <w:rsid w:val="00010EE3"/>
    <w:rsid w:val="00010EFC"/>
    <w:rsid w:val="00012900"/>
    <w:rsid w:val="0001423F"/>
    <w:rsid w:val="000200F4"/>
    <w:rsid w:val="000205C3"/>
    <w:rsid w:val="0002195D"/>
    <w:rsid w:val="00021968"/>
    <w:rsid w:val="00021C0E"/>
    <w:rsid w:val="000224CD"/>
    <w:rsid w:val="00022827"/>
    <w:rsid w:val="0002349C"/>
    <w:rsid w:val="0002351F"/>
    <w:rsid w:val="00023D31"/>
    <w:rsid w:val="000240E3"/>
    <w:rsid w:val="0002588B"/>
    <w:rsid w:val="00025962"/>
    <w:rsid w:val="000275D5"/>
    <w:rsid w:val="000278C0"/>
    <w:rsid w:val="000322BB"/>
    <w:rsid w:val="00033130"/>
    <w:rsid w:val="000341E1"/>
    <w:rsid w:val="00035A0A"/>
    <w:rsid w:val="00035F32"/>
    <w:rsid w:val="00036242"/>
    <w:rsid w:val="00036A5A"/>
    <w:rsid w:val="00042501"/>
    <w:rsid w:val="00042ACD"/>
    <w:rsid w:val="000433FC"/>
    <w:rsid w:val="00043509"/>
    <w:rsid w:val="00043F48"/>
    <w:rsid w:val="00044503"/>
    <w:rsid w:val="000447B0"/>
    <w:rsid w:val="00044C1F"/>
    <w:rsid w:val="000452F8"/>
    <w:rsid w:val="0004689F"/>
    <w:rsid w:val="00051169"/>
    <w:rsid w:val="00051855"/>
    <w:rsid w:val="000535E0"/>
    <w:rsid w:val="000536D1"/>
    <w:rsid w:val="00053A3C"/>
    <w:rsid w:val="0005442D"/>
    <w:rsid w:val="00054510"/>
    <w:rsid w:val="000564E9"/>
    <w:rsid w:val="00061C78"/>
    <w:rsid w:val="000624E3"/>
    <w:rsid w:val="00062C2F"/>
    <w:rsid w:val="00063382"/>
    <w:rsid w:val="00064B74"/>
    <w:rsid w:val="0006521E"/>
    <w:rsid w:val="00065DD0"/>
    <w:rsid w:val="00067E00"/>
    <w:rsid w:val="00070CB0"/>
    <w:rsid w:val="0007127E"/>
    <w:rsid w:val="000725D9"/>
    <w:rsid w:val="000745D4"/>
    <w:rsid w:val="000756B9"/>
    <w:rsid w:val="00075A05"/>
    <w:rsid w:val="000763E9"/>
    <w:rsid w:val="00076DA3"/>
    <w:rsid w:val="00077EB5"/>
    <w:rsid w:val="000824BA"/>
    <w:rsid w:val="000827DB"/>
    <w:rsid w:val="000833FC"/>
    <w:rsid w:val="0008388D"/>
    <w:rsid w:val="00086D54"/>
    <w:rsid w:val="00090638"/>
    <w:rsid w:val="000910CF"/>
    <w:rsid w:val="00092984"/>
    <w:rsid w:val="00093087"/>
    <w:rsid w:val="00094581"/>
    <w:rsid w:val="0009602C"/>
    <w:rsid w:val="000963B6"/>
    <w:rsid w:val="000974F0"/>
    <w:rsid w:val="000977A4"/>
    <w:rsid w:val="000A0413"/>
    <w:rsid w:val="000A1FCF"/>
    <w:rsid w:val="000A2C80"/>
    <w:rsid w:val="000A3429"/>
    <w:rsid w:val="000A38A6"/>
    <w:rsid w:val="000A5726"/>
    <w:rsid w:val="000A57F6"/>
    <w:rsid w:val="000A5992"/>
    <w:rsid w:val="000B24B7"/>
    <w:rsid w:val="000B2F43"/>
    <w:rsid w:val="000B3DE5"/>
    <w:rsid w:val="000B3E75"/>
    <w:rsid w:val="000B3F38"/>
    <w:rsid w:val="000B4330"/>
    <w:rsid w:val="000B762C"/>
    <w:rsid w:val="000B76A8"/>
    <w:rsid w:val="000B77B5"/>
    <w:rsid w:val="000C2C62"/>
    <w:rsid w:val="000C4466"/>
    <w:rsid w:val="000C460C"/>
    <w:rsid w:val="000C4823"/>
    <w:rsid w:val="000C5972"/>
    <w:rsid w:val="000C6018"/>
    <w:rsid w:val="000C6B86"/>
    <w:rsid w:val="000C752C"/>
    <w:rsid w:val="000C775E"/>
    <w:rsid w:val="000C7C01"/>
    <w:rsid w:val="000D1D07"/>
    <w:rsid w:val="000D27BB"/>
    <w:rsid w:val="000D29E6"/>
    <w:rsid w:val="000D597C"/>
    <w:rsid w:val="000D6911"/>
    <w:rsid w:val="000E165B"/>
    <w:rsid w:val="000E2068"/>
    <w:rsid w:val="000E25E3"/>
    <w:rsid w:val="000E2938"/>
    <w:rsid w:val="000E308D"/>
    <w:rsid w:val="000E3537"/>
    <w:rsid w:val="000E3594"/>
    <w:rsid w:val="000E42B6"/>
    <w:rsid w:val="000E4A7D"/>
    <w:rsid w:val="000E5F2B"/>
    <w:rsid w:val="000E6045"/>
    <w:rsid w:val="000E628C"/>
    <w:rsid w:val="000E722D"/>
    <w:rsid w:val="000E76EF"/>
    <w:rsid w:val="000E7D19"/>
    <w:rsid w:val="000F131D"/>
    <w:rsid w:val="000F16AB"/>
    <w:rsid w:val="000F235C"/>
    <w:rsid w:val="000F31CC"/>
    <w:rsid w:val="000F3BEC"/>
    <w:rsid w:val="000F3D00"/>
    <w:rsid w:val="000F483A"/>
    <w:rsid w:val="000F6477"/>
    <w:rsid w:val="000F6B9F"/>
    <w:rsid w:val="000F7366"/>
    <w:rsid w:val="000F7868"/>
    <w:rsid w:val="0010134F"/>
    <w:rsid w:val="00101C40"/>
    <w:rsid w:val="00102363"/>
    <w:rsid w:val="0010248C"/>
    <w:rsid w:val="00102C8C"/>
    <w:rsid w:val="00103AD2"/>
    <w:rsid w:val="001051B5"/>
    <w:rsid w:val="00106280"/>
    <w:rsid w:val="00106A4D"/>
    <w:rsid w:val="00107CDE"/>
    <w:rsid w:val="00111830"/>
    <w:rsid w:val="00111AB4"/>
    <w:rsid w:val="00112B61"/>
    <w:rsid w:val="00112E14"/>
    <w:rsid w:val="00114791"/>
    <w:rsid w:val="00115867"/>
    <w:rsid w:val="00116189"/>
    <w:rsid w:val="001179DD"/>
    <w:rsid w:val="00117F1B"/>
    <w:rsid w:val="001204A2"/>
    <w:rsid w:val="00120B75"/>
    <w:rsid w:val="001221A3"/>
    <w:rsid w:val="00122E4B"/>
    <w:rsid w:val="00125118"/>
    <w:rsid w:val="00130945"/>
    <w:rsid w:val="001315BF"/>
    <w:rsid w:val="00131E44"/>
    <w:rsid w:val="00131E75"/>
    <w:rsid w:val="001322F5"/>
    <w:rsid w:val="00132BCF"/>
    <w:rsid w:val="00133EF4"/>
    <w:rsid w:val="001352EB"/>
    <w:rsid w:val="001355AA"/>
    <w:rsid w:val="00135CEA"/>
    <w:rsid w:val="0013729D"/>
    <w:rsid w:val="00143C27"/>
    <w:rsid w:val="00145B5B"/>
    <w:rsid w:val="0015236B"/>
    <w:rsid w:val="00153C5C"/>
    <w:rsid w:val="00153FF1"/>
    <w:rsid w:val="0015442C"/>
    <w:rsid w:val="00154C34"/>
    <w:rsid w:val="00155286"/>
    <w:rsid w:val="001554E1"/>
    <w:rsid w:val="00156EF6"/>
    <w:rsid w:val="00160930"/>
    <w:rsid w:val="0016104E"/>
    <w:rsid w:val="00161A83"/>
    <w:rsid w:val="00161CB3"/>
    <w:rsid w:val="00164794"/>
    <w:rsid w:val="001654C6"/>
    <w:rsid w:val="00165AA4"/>
    <w:rsid w:val="00166606"/>
    <w:rsid w:val="0017117F"/>
    <w:rsid w:val="00171BBB"/>
    <w:rsid w:val="00172088"/>
    <w:rsid w:val="00172DAC"/>
    <w:rsid w:val="001733B7"/>
    <w:rsid w:val="00176A65"/>
    <w:rsid w:val="00176E0C"/>
    <w:rsid w:val="001771E7"/>
    <w:rsid w:val="0018083F"/>
    <w:rsid w:val="001819BB"/>
    <w:rsid w:val="001821C3"/>
    <w:rsid w:val="00185904"/>
    <w:rsid w:val="001868A1"/>
    <w:rsid w:val="00187C60"/>
    <w:rsid w:val="00190F67"/>
    <w:rsid w:val="001917DD"/>
    <w:rsid w:val="001920A5"/>
    <w:rsid w:val="0019244B"/>
    <w:rsid w:val="00192BF2"/>
    <w:rsid w:val="00193D9A"/>
    <w:rsid w:val="00194DF6"/>
    <w:rsid w:val="00195617"/>
    <w:rsid w:val="00196437"/>
    <w:rsid w:val="001A0259"/>
    <w:rsid w:val="001A08CC"/>
    <w:rsid w:val="001A25F5"/>
    <w:rsid w:val="001A3638"/>
    <w:rsid w:val="001A41EE"/>
    <w:rsid w:val="001A5421"/>
    <w:rsid w:val="001A56D0"/>
    <w:rsid w:val="001A7265"/>
    <w:rsid w:val="001B0713"/>
    <w:rsid w:val="001B0A7C"/>
    <w:rsid w:val="001B158F"/>
    <w:rsid w:val="001B37F3"/>
    <w:rsid w:val="001B39B1"/>
    <w:rsid w:val="001C09B4"/>
    <w:rsid w:val="001C44A5"/>
    <w:rsid w:val="001C5EB1"/>
    <w:rsid w:val="001C7A15"/>
    <w:rsid w:val="001E1A08"/>
    <w:rsid w:val="001E2469"/>
    <w:rsid w:val="001E3DF1"/>
    <w:rsid w:val="001E48B6"/>
    <w:rsid w:val="001E4FA8"/>
    <w:rsid w:val="001E648C"/>
    <w:rsid w:val="001E6962"/>
    <w:rsid w:val="001E6977"/>
    <w:rsid w:val="001F0F76"/>
    <w:rsid w:val="001F16A4"/>
    <w:rsid w:val="001F45EF"/>
    <w:rsid w:val="001F465C"/>
    <w:rsid w:val="001F66DF"/>
    <w:rsid w:val="001F7132"/>
    <w:rsid w:val="002001F9"/>
    <w:rsid w:val="00200A0A"/>
    <w:rsid w:val="00201A26"/>
    <w:rsid w:val="00201B60"/>
    <w:rsid w:val="002027F7"/>
    <w:rsid w:val="00203DF7"/>
    <w:rsid w:val="0020519E"/>
    <w:rsid w:val="00205D4F"/>
    <w:rsid w:val="00206172"/>
    <w:rsid w:val="00206A14"/>
    <w:rsid w:val="00206DD0"/>
    <w:rsid w:val="0020799E"/>
    <w:rsid w:val="00207CA6"/>
    <w:rsid w:val="00210DD5"/>
    <w:rsid w:val="0021419D"/>
    <w:rsid w:val="00216372"/>
    <w:rsid w:val="00222DCA"/>
    <w:rsid w:val="00223680"/>
    <w:rsid w:val="0022554E"/>
    <w:rsid w:val="00225CB4"/>
    <w:rsid w:val="00227B1B"/>
    <w:rsid w:val="00227FAE"/>
    <w:rsid w:val="0023070F"/>
    <w:rsid w:val="00232A8A"/>
    <w:rsid w:val="0023325D"/>
    <w:rsid w:val="00233FCF"/>
    <w:rsid w:val="00235C10"/>
    <w:rsid w:val="00236819"/>
    <w:rsid w:val="002368FB"/>
    <w:rsid w:val="00237851"/>
    <w:rsid w:val="0024092B"/>
    <w:rsid w:val="00240F79"/>
    <w:rsid w:val="0024168D"/>
    <w:rsid w:val="002445AF"/>
    <w:rsid w:val="002458DA"/>
    <w:rsid w:val="00246AF3"/>
    <w:rsid w:val="00250AF7"/>
    <w:rsid w:val="002511BF"/>
    <w:rsid w:val="00251D72"/>
    <w:rsid w:val="0025234C"/>
    <w:rsid w:val="00252424"/>
    <w:rsid w:val="0025292F"/>
    <w:rsid w:val="002536DA"/>
    <w:rsid w:val="0025391E"/>
    <w:rsid w:val="0025401D"/>
    <w:rsid w:val="00257165"/>
    <w:rsid w:val="00257879"/>
    <w:rsid w:val="002607D2"/>
    <w:rsid w:val="00260CCB"/>
    <w:rsid w:val="002619D3"/>
    <w:rsid w:val="00261CD7"/>
    <w:rsid w:val="002632F2"/>
    <w:rsid w:val="00265AE1"/>
    <w:rsid w:val="00266328"/>
    <w:rsid w:val="002669E4"/>
    <w:rsid w:val="0026748B"/>
    <w:rsid w:val="0027024A"/>
    <w:rsid w:val="0027129C"/>
    <w:rsid w:val="00271C80"/>
    <w:rsid w:val="00272A3E"/>
    <w:rsid w:val="00273C05"/>
    <w:rsid w:val="00274B62"/>
    <w:rsid w:val="002752A1"/>
    <w:rsid w:val="00275412"/>
    <w:rsid w:val="002772E7"/>
    <w:rsid w:val="002778C8"/>
    <w:rsid w:val="00281CAA"/>
    <w:rsid w:val="0028376C"/>
    <w:rsid w:val="00284DEB"/>
    <w:rsid w:val="00287508"/>
    <w:rsid w:val="002877D9"/>
    <w:rsid w:val="00291519"/>
    <w:rsid w:val="00292E9B"/>
    <w:rsid w:val="00294CCE"/>
    <w:rsid w:val="00295814"/>
    <w:rsid w:val="00295EDC"/>
    <w:rsid w:val="002977FE"/>
    <w:rsid w:val="00297F49"/>
    <w:rsid w:val="002A00D5"/>
    <w:rsid w:val="002A30F2"/>
    <w:rsid w:val="002A6197"/>
    <w:rsid w:val="002B2355"/>
    <w:rsid w:val="002B5D6E"/>
    <w:rsid w:val="002B6158"/>
    <w:rsid w:val="002B638B"/>
    <w:rsid w:val="002B6B1E"/>
    <w:rsid w:val="002B72DC"/>
    <w:rsid w:val="002C0969"/>
    <w:rsid w:val="002C1F86"/>
    <w:rsid w:val="002C24E5"/>
    <w:rsid w:val="002C29B7"/>
    <w:rsid w:val="002C30BC"/>
    <w:rsid w:val="002C3F63"/>
    <w:rsid w:val="002C51F6"/>
    <w:rsid w:val="002C6EC6"/>
    <w:rsid w:val="002D083A"/>
    <w:rsid w:val="002D39E6"/>
    <w:rsid w:val="002D49A8"/>
    <w:rsid w:val="002D4E76"/>
    <w:rsid w:val="002D4F78"/>
    <w:rsid w:val="002D568B"/>
    <w:rsid w:val="002D63FA"/>
    <w:rsid w:val="002D6DAB"/>
    <w:rsid w:val="002D74DD"/>
    <w:rsid w:val="002E0DBD"/>
    <w:rsid w:val="002E3351"/>
    <w:rsid w:val="002E3FE4"/>
    <w:rsid w:val="002E7734"/>
    <w:rsid w:val="002F0DE9"/>
    <w:rsid w:val="002F3380"/>
    <w:rsid w:val="002F4262"/>
    <w:rsid w:val="002F4438"/>
    <w:rsid w:val="002F6318"/>
    <w:rsid w:val="002F6362"/>
    <w:rsid w:val="002F7DC4"/>
    <w:rsid w:val="0030009A"/>
    <w:rsid w:val="00300FD0"/>
    <w:rsid w:val="00301233"/>
    <w:rsid w:val="003018FA"/>
    <w:rsid w:val="003019FF"/>
    <w:rsid w:val="00302428"/>
    <w:rsid w:val="00302C1D"/>
    <w:rsid w:val="0030340C"/>
    <w:rsid w:val="003037F8"/>
    <w:rsid w:val="0030393F"/>
    <w:rsid w:val="00304D83"/>
    <w:rsid w:val="00305316"/>
    <w:rsid w:val="003064FA"/>
    <w:rsid w:val="003071B2"/>
    <w:rsid w:val="003076F8"/>
    <w:rsid w:val="00307D24"/>
    <w:rsid w:val="00310174"/>
    <w:rsid w:val="00312939"/>
    <w:rsid w:val="00315418"/>
    <w:rsid w:val="00316FAB"/>
    <w:rsid w:val="0032049F"/>
    <w:rsid w:val="00320648"/>
    <w:rsid w:val="0032103D"/>
    <w:rsid w:val="003213BE"/>
    <w:rsid w:val="003218BA"/>
    <w:rsid w:val="00321D6F"/>
    <w:rsid w:val="00322068"/>
    <w:rsid w:val="00322F28"/>
    <w:rsid w:val="003248D9"/>
    <w:rsid w:val="00326CBE"/>
    <w:rsid w:val="00327777"/>
    <w:rsid w:val="00327DD8"/>
    <w:rsid w:val="00327EC7"/>
    <w:rsid w:val="0033095C"/>
    <w:rsid w:val="00331CF1"/>
    <w:rsid w:val="00331FAD"/>
    <w:rsid w:val="003330C1"/>
    <w:rsid w:val="0033601E"/>
    <w:rsid w:val="0033744E"/>
    <w:rsid w:val="00342E54"/>
    <w:rsid w:val="00342E60"/>
    <w:rsid w:val="0034366E"/>
    <w:rsid w:val="00344DF5"/>
    <w:rsid w:val="00346324"/>
    <w:rsid w:val="00350362"/>
    <w:rsid w:val="00350B74"/>
    <w:rsid w:val="00350C41"/>
    <w:rsid w:val="00352210"/>
    <w:rsid w:val="00352867"/>
    <w:rsid w:val="00352CBB"/>
    <w:rsid w:val="003531F9"/>
    <w:rsid w:val="0035444A"/>
    <w:rsid w:val="00354D4D"/>
    <w:rsid w:val="00357B8C"/>
    <w:rsid w:val="00361E17"/>
    <w:rsid w:val="003620B5"/>
    <w:rsid w:val="00363E4E"/>
    <w:rsid w:val="003671E0"/>
    <w:rsid w:val="00367C52"/>
    <w:rsid w:val="00370FCC"/>
    <w:rsid w:val="00371435"/>
    <w:rsid w:val="00373343"/>
    <w:rsid w:val="0037534C"/>
    <w:rsid w:val="0037581F"/>
    <w:rsid w:val="00381BA0"/>
    <w:rsid w:val="00382C2A"/>
    <w:rsid w:val="0038535A"/>
    <w:rsid w:val="003854AF"/>
    <w:rsid w:val="00387FB3"/>
    <w:rsid w:val="00393184"/>
    <w:rsid w:val="003933CF"/>
    <w:rsid w:val="0039441A"/>
    <w:rsid w:val="003A0D85"/>
    <w:rsid w:val="003A1E66"/>
    <w:rsid w:val="003A1FF0"/>
    <w:rsid w:val="003A614A"/>
    <w:rsid w:val="003A63CF"/>
    <w:rsid w:val="003B2F90"/>
    <w:rsid w:val="003B318F"/>
    <w:rsid w:val="003B393B"/>
    <w:rsid w:val="003B3EA6"/>
    <w:rsid w:val="003B3EBB"/>
    <w:rsid w:val="003B4E9D"/>
    <w:rsid w:val="003B6C1C"/>
    <w:rsid w:val="003B6C1E"/>
    <w:rsid w:val="003B78B3"/>
    <w:rsid w:val="003C0F3A"/>
    <w:rsid w:val="003C1554"/>
    <w:rsid w:val="003C1C17"/>
    <w:rsid w:val="003C1D43"/>
    <w:rsid w:val="003C1FBF"/>
    <w:rsid w:val="003C322B"/>
    <w:rsid w:val="003C3531"/>
    <w:rsid w:val="003C35A9"/>
    <w:rsid w:val="003C4F58"/>
    <w:rsid w:val="003C5319"/>
    <w:rsid w:val="003C569A"/>
    <w:rsid w:val="003C62E9"/>
    <w:rsid w:val="003C66DD"/>
    <w:rsid w:val="003C6EBE"/>
    <w:rsid w:val="003C71C7"/>
    <w:rsid w:val="003C7E3B"/>
    <w:rsid w:val="003D42EE"/>
    <w:rsid w:val="003D630B"/>
    <w:rsid w:val="003D7200"/>
    <w:rsid w:val="003D7638"/>
    <w:rsid w:val="003E02CA"/>
    <w:rsid w:val="003E1A54"/>
    <w:rsid w:val="003E3E2C"/>
    <w:rsid w:val="003E45AF"/>
    <w:rsid w:val="003E4629"/>
    <w:rsid w:val="003F1115"/>
    <w:rsid w:val="003F11F3"/>
    <w:rsid w:val="003F13BE"/>
    <w:rsid w:val="003F1784"/>
    <w:rsid w:val="003F1A27"/>
    <w:rsid w:val="003F21FA"/>
    <w:rsid w:val="003F4534"/>
    <w:rsid w:val="003F5494"/>
    <w:rsid w:val="003F5FEE"/>
    <w:rsid w:val="003F72DD"/>
    <w:rsid w:val="004010BB"/>
    <w:rsid w:val="00402EE5"/>
    <w:rsid w:val="00402FAD"/>
    <w:rsid w:val="004036A0"/>
    <w:rsid w:val="00403960"/>
    <w:rsid w:val="00405A23"/>
    <w:rsid w:val="00405EC4"/>
    <w:rsid w:val="004068C0"/>
    <w:rsid w:val="004113D8"/>
    <w:rsid w:val="0041161F"/>
    <w:rsid w:val="00411852"/>
    <w:rsid w:val="00414253"/>
    <w:rsid w:val="00415B2C"/>
    <w:rsid w:val="0041661B"/>
    <w:rsid w:val="00416AF1"/>
    <w:rsid w:val="00416C5D"/>
    <w:rsid w:val="0041716F"/>
    <w:rsid w:val="004177AC"/>
    <w:rsid w:val="004207A1"/>
    <w:rsid w:val="00421A20"/>
    <w:rsid w:val="00421A8D"/>
    <w:rsid w:val="004226A5"/>
    <w:rsid w:val="00422B92"/>
    <w:rsid w:val="00422CCA"/>
    <w:rsid w:val="00423554"/>
    <w:rsid w:val="00424ABA"/>
    <w:rsid w:val="0042587F"/>
    <w:rsid w:val="004259B5"/>
    <w:rsid w:val="00425B73"/>
    <w:rsid w:val="004265D1"/>
    <w:rsid w:val="00426F25"/>
    <w:rsid w:val="00430D08"/>
    <w:rsid w:val="00431730"/>
    <w:rsid w:val="00431DA3"/>
    <w:rsid w:val="004346B6"/>
    <w:rsid w:val="00434815"/>
    <w:rsid w:val="0043690D"/>
    <w:rsid w:val="00440D64"/>
    <w:rsid w:val="004410F0"/>
    <w:rsid w:val="00441117"/>
    <w:rsid w:val="00441C01"/>
    <w:rsid w:val="004420E7"/>
    <w:rsid w:val="004507D0"/>
    <w:rsid w:val="00452134"/>
    <w:rsid w:val="00454433"/>
    <w:rsid w:val="00454AEB"/>
    <w:rsid w:val="00454C9F"/>
    <w:rsid w:val="00456531"/>
    <w:rsid w:val="00456FE3"/>
    <w:rsid w:val="0046016F"/>
    <w:rsid w:val="00462B13"/>
    <w:rsid w:val="00462B93"/>
    <w:rsid w:val="004647C0"/>
    <w:rsid w:val="0047167F"/>
    <w:rsid w:val="00471BDC"/>
    <w:rsid w:val="00473A9F"/>
    <w:rsid w:val="004742CF"/>
    <w:rsid w:val="00477121"/>
    <w:rsid w:val="0047780E"/>
    <w:rsid w:val="00477ABE"/>
    <w:rsid w:val="00480049"/>
    <w:rsid w:val="0048355B"/>
    <w:rsid w:val="00483B9D"/>
    <w:rsid w:val="00484BDB"/>
    <w:rsid w:val="00484F6C"/>
    <w:rsid w:val="00485EC4"/>
    <w:rsid w:val="00486185"/>
    <w:rsid w:val="0048682B"/>
    <w:rsid w:val="00486B22"/>
    <w:rsid w:val="00487929"/>
    <w:rsid w:val="0049060C"/>
    <w:rsid w:val="00491C20"/>
    <w:rsid w:val="0049221A"/>
    <w:rsid w:val="00492BD4"/>
    <w:rsid w:val="00493036"/>
    <w:rsid w:val="00493461"/>
    <w:rsid w:val="004936BA"/>
    <w:rsid w:val="004947DC"/>
    <w:rsid w:val="0049523A"/>
    <w:rsid w:val="00495E53"/>
    <w:rsid w:val="00496190"/>
    <w:rsid w:val="00497EED"/>
    <w:rsid w:val="004A0E59"/>
    <w:rsid w:val="004A1999"/>
    <w:rsid w:val="004A2D42"/>
    <w:rsid w:val="004A3C5C"/>
    <w:rsid w:val="004A4EBD"/>
    <w:rsid w:val="004A6CF1"/>
    <w:rsid w:val="004A77F9"/>
    <w:rsid w:val="004B2761"/>
    <w:rsid w:val="004B406A"/>
    <w:rsid w:val="004B5318"/>
    <w:rsid w:val="004B5643"/>
    <w:rsid w:val="004B703C"/>
    <w:rsid w:val="004B772C"/>
    <w:rsid w:val="004C189D"/>
    <w:rsid w:val="004C22C1"/>
    <w:rsid w:val="004C262A"/>
    <w:rsid w:val="004C2A6A"/>
    <w:rsid w:val="004C3944"/>
    <w:rsid w:val="004C3ED4"/>
    <w:rsid w:val="004C4266"/>
    <w:rsid w:val="004C4D89"/>
    <w:rsid w:val="004C7F4A"/>
    <w:rsid w:val="004D1433"/>
    <w:rsid w:val="004D1505"/>
    <w:rsid w:val="004D1BD6"/>
    <w:rsid w:val="004D5CAB"/>
    <w:rsid w:val="004E0999"/>
    <w:rsid w:val="004E1386"/>
    <w:rsid w:val="004E2680"/>
    <w:rsid w:val="004E596E"/>
    <w:rsid w:val="004E5AC2"/>
    <w:rsid w:val="004E6A70"/>
    <w:rsid w:val="004F354A"/>
    <w:rsid w:val="004F448B"/>
    <w:rsid w:val="004F689D"/>
    <w:rsid w:val="004F7235"/>
    <w:rsid w:val="004F784D"/>
    <w:rsid w:val="0050086B"/>
    <w:rsid w:val="00501A34"/>
    <w:rsid w:val="00501B9A"/>
    <w:rsid w:val="005028A9"/>
    <w:rsid w:val="00503258"/>
    <w:rsid w:val="00504393"/>
    <w:rsid w:val="0050475F"/>
    <w:rsid w:val="00504809"/>
    <w:rsid w:val="00507916"/>
    <w:rsid w:val="00507CDE"/>
    <w:rsid w:val="00511182"/>
    <w:rsid w:val="005130FA"/>
    <w:rsid w:val="0051362D"/>
    <w:rsid w:val="00513F96"/>
    <w:rsid w:val="00515B97"/>
    <w:rsid w:val="00515D2B"/>
    <w:rsid w:val="00516DAF"/>
    <w:rsid w:val="00517282"/>
    <w:rsid w:val="00520706"/>
    <w:rsid w:val="005214A6"/>
    <w:rsid w:val="00521A8B"/>
    <w:rsid w:val="00521CF0"/>
    <w:rsid w:val="00522DD8"/>
    <w:rsid w:val="00523518"/>
    <w:rsid w:val="00525745"/>
    <w:rsid w:val="00525FA7"/>
    <w:rsid w:val="00527EFF"/>
    <w:rsid w:val="00527F41"/>
    <w:rsid w:val="00531430"/>
    <w:rsid w:val="0053188B"/>
    <w:rsid w:val="00532530"/>
    <w:rsid w:val="00533CE4"/>
    <w:rsid w:val="00534055"/>
    <w:rsid w:val="005347CE"/>
    <w:rsid w:val="00536011"/>
    <w:rsid w:val="00537A75"/>
    <w:rsid w:val="00537E8D"/>
    <w:rsid w:val="005403DB"/>
    <w:rsid w:val="00540BC0"/>
    <w:rsid w:val="00541E16"/>
    <w:rsid w:val="00541EA5"/>
    <w:rsid w:val="005420A2"/>
    <w:rsid w:val="00542254"/>
    <w:rsid w:val="00542596"/>
    <w:rsid w:val="005434D7"/>
    <w:rsid w:val="00545430"/>
    <w:rsid w:val="005455B3"/>
    <w:rsid w:val="005462F3"/>
    <w:rsid w:val="00546C84"/>
    <w:rsid w:val="00547E11"/>
    <w:rsid w:val="00550B12"/>
    <w:rsid w:val="00552612"/>
    <w:rsid w:val="00553381"/>
    <w:rsid w:val="005534EC"/>
    <w:rsid w:val="0055556D"/>
    <w:rsid w:val="005559D2"/>
    <w:rsid w:val="00561FBE"/>
    <w:rsid w:val="00562AC5"/>
    <w:rsid w:val="005658B3"/>
    <w:rsid w:val="00566821"/>
    <w:rsid w:val="005704A2"/>
    <w:rsid w:val="00570A6D"/>
    <w:rsid w:val="00570FD2"/>
    <w:rsid w:val="00571863"/>
    <w:rsid w:val="0057243F"/>
    <w:rsid w:val="00572E63"/>
    <w:rsid w:val="00573AEB"/>
    <w:rsid w:val="005765B6"/>
    <w:rsid w:val="00581390"/>
    <w:rsid w:val="00581EEE"/>
    <w:rsid w:val="00583F75"/>
    <w:rsid w:val="00584727"/>
    <w:rsid w:val="005848FD"/>
    <w:rsid w:val="005849E2"/>
    <w:rsid w:val="00584DC1"/>
    <w:rsid w:val="00585B3D"/>
    <w:rsid w:val="0058606A"/>
    <w:rsid w:val="00587E65"/>
    <w:rsid w:val="005901C9"/>
    <w:rsid w:val="005908A8"/>
    <w:rsid w:val="00592BB3"/>
    <w:rsid w:val="00594A7B"/>
    <w:rsid w:val="00594F35"/>
    <w:rsid w:val="005979A7"/>
    <w:rsid w:val="005A0AAA"/>
    <w:rsid w:val="005A262B"/>
    <w:rsid w:val="005A31FB"/>
    <w:rsid w:val="005A38E9"/>
    <w:rsid w:val="005A3D4B"/>
    <w:rsid w:val="005A43E8"/>
    <w:rsid w:val="005A6343"/>
    <w:rsid w:val="005A7FCC"/>
    <w:rsid w:val="005B12E9"/>
    <w:rsid w:val="005B1C83"/>
    <w:rsid w:val="005B385C"/>
    <w:rsid w:val="005B449F"/>
    <w:rsid w:val="005B6422"/>
    <w:rsid w:val="005B6713"/>
    <w:rsid w:val="005B6CB9"/>
    <w:rsid w:val="005B760D"/>
    <w:rsid w:val="005C0F3B"/>
    <w:rsid w:val="005C1DB2"/>
    <w:rsid w:val="005C5419"/>
    <w:rsid w:val="005C57E2"/>
    <w:rsid w:val="005C60AB"/>
    <w:rsid w:val="005C6AAC"/>
    <w:rsid w:val="005C6E8C"/>
    <w:rsid w:val="005C7B4B"/>
    <w:rsid w:val="005C7DF8"/>
    <w:rsid w:val="005D0ED7"/>
    <w:rsid w:val="005D1F71"/>
    <w:rsid w:val="005D23DC"/>
    <w:rsid w:val="005D4BF4"/>
    <w:rsid w:val="005D6A8F"/>
    <w:rsid w:val="005D7F06"/>
    <w:rsid w:val="005E16E4"/>
    <w:rsid w:val="005E1BD7"/>
    <w:rsid w:val="005E34C3"/>
    <w:rsid w:val="005E4F46"/>
    <w:rsid w:val="005E5597"/>
    <w:rsid w:val="005E64E5"/>
    <w:rsid w:val="005E742D"/>
    <w:rsid w:val="005E75E4"/>
    <w:rsid w:val="005E772A"/>
    <w:rsid w:val="005E7E60"/>
    <w:rsid w:val="005F1D80"/>
    <w:rsid w:val="005F41FB"/>
    <w:rsid w:val="005F5BD2"/>
    <w:rsid w:val="005F5DA0"/>
    <w:rsid w:val="005F5FB8"/>
    <w:rsid w:val="005F6F59"/>
    <w:rsid w:val="00600135"/>
    <w:rsid w:val="00601C45"/>
    <w:rsid w:val="00601F41"/>
    <w:rsid w:val="00602D87"/>
    <w:rsid w:val="006035FC"/>
    <w:rsid w:val="0060569D"/>
    <w:rsid w:val="006060CF"/>
    <w:rsid w:val="006061E2"/>
    <w:rsid w:val="006073A8"/>
    <w:rsid w:val="006079EC"/>
    <w:rsid w:val="00610EFA"/>
    <w:rsid w:val="006110C1"/>
    <w:rsid w:val="0061234F"/>
    <w:rsid w:val="00612591"/>
    <w:rsid w:val="006172DB"/>
    <w:rsid w:val="006178D9"/>
    <w:rsid w:val="0062381F"/>
    <w:rsid w:val="00627A00"/>
    <w:rsid w:val="00627AF9"/>
    <w:rsid w:val="00627FBB"/>
    <w:rsid w:val="0063003A"/>
    <w:rsid w:val="00631457"/>
    <w:rsid w:val="00634E74"/>
    <w:rsid w:val="00636FB2"/>
    <w:rsid w:val="00637208"/>
    <w:rsid w:val="0064024B"/>
    <w:rsid w:val="00641034"/>
    <w:rsid w:val="006412F2"/>
    <w:rsid w:val="00641E29"/>
    <w:rsid w:val="006462FE"/>
    <w:rsid w:val="006463FC"/>
    <w:rsid w:val="00646A4F"/>
    <w:rsid w:val="00646C68"/>
    <w:rsid w:val="00647AEF"/>
    <w:rsid w:val="0065129E"/>
    <w:rsid w:val="00651C85"/>
    <w:rsid w:val="00652338"/>
    <w:rsid w:val="00654A2A"/>
    <w:rsid w:val="00654C1B"/>
    <w:rsid w:val="00657339"/>
    <w:rsid w:val="00657438"/>
    <w:rsid w:val="00662086"/>
    <w:rsid w:val="00662279"/>
    <w:rsid w:val="00663362"/>
    <w:rsid w:val="00663EBA"/>
    <w:rsid w:val="00664DC8"/>
    <w:rsid w:val="006655E7"/>
    <w:rsid w:val="00665E59"/>
    <w:rsid w:val="006669B7"/>
    <w:rsid w:val="00666E04"/>
    <w:rsid w:val="00671134"/>
    <w:rsid w:val="006716E4"/>
    <w:rsid w:val="00671847"/>
    <w:rsid w:val="00671DA7"/>
    <w:rsid w:val="0067466B"/>
    <w:rsid w:val="00674B6C"/>
    <w:rsid w:val="006751F2"/>
    <w:rsid w:val="00677233"/>
    <w:rsid w:val="0067742E"/>
    <w:rsid w:val="00680729"/>
    <w:rsid w:val="00681836"/>
    <w:rsid w:val="00681FD1"/>
    <w:rsid w:val="00682369"/>
    <w:rsid w:val="00683D82"/>
    <w:rsid w:val="006848D3"/>
    <w:rsid w:val="006859E7"/>
    <w:rsid w:val="006872BB"/>
    <w:rsid w:val="00693DCF"/>
    <w:rsid w:val="0069658B"/>
    <w:rsid w:val="006A066A"/>
    <w:rsid w:val="006A1DB6"/>
    <w:rsid w:val="006A1E0A"/>
    <w:rsid w:val="006A200A"/>
    <w:rsid w:val="006A29A6"/>
    <w:rsid w:val="006A2E01"/>
    <w:rsid w:val="006A37AA"/>
    <w:rsid w:val="006A39B1"/>
    <w:rsid w:val="006A4439"/>
    <w:rsid w:val="006A4A67"/>
    <w:rsid w:val="006A529E"/>
    <w:rsid w:val="006B1602"/>
    <w:rsid w:val="006B1D79"/>
    <w:rsid w:val="006B1E0E"/>
    <w:rsid w:val="006B213D"/>
    <w:rsid w:val="006B3816"/>
    <w:rsid w:val="006B4D4D"/>
    <w:rsid w:val="006B61F6"/>
    <w:rsid w:val="006B74BD"/>
    <w:rsid w:val="006C1109"/>
    <w:rsid w:val="006C1F38"/>
    <w:rsid w:val="006C2B67"/>
    <w:rsid w:val="006D1CBF"/>
    <w:rsid w:val="006D2799"/>
    <w:rsid w:val="006D3623"/>
    <w:rsid w:val="006D3642"/>
    <w:rsid w:val="006D38E7"/>
    <w:rsid w:val="006D5497"/>
    <w:rsid w:val="006D5FA6"/>
    <w:rsid w:val="006E24D7"/>
    <w:rsid w:val="006E49ED"/>
    <w:rsid w:val="006E5F18"/>
    <w:rsid w:val="006E6952"/>
    <w:rsid w:val="006F2893"/>
    <w:rsid w:val="006F28EC"/>
    <w:rsid w:val="006F2FA9"/>
    <w:rsid w:val="006F34AB"/>
    <w:rsid w:val="006F356E"/>
    <w:rsid w:val="006F44A2"/>
    <w:rsid w:val="006F4542"/>
    <w:rsid w:val="006F5469"/>
    <w:rsid w:val="006F68EB"/>
    <w:rsid w:val="006F6A05"/>
    <w:rsid w:val="007018CE"/>
    <w:rsid w:val="00701C79"/>
    <w:rsid w:val="00702917"/>
    <w:rsid w:val="00702E34"/>
    <w:rsid w:val="00703BD9"/>
    <w:rsid w:val="00703EBA"/>
    <w:rsid w:val="00705053"/>
    <w:rsid w:val="00706099"/>
    <w:rsid w:val="00706779"/>
    <w:rsid w:val="00706FE9"/>
    <w:rsid w:val="00707A70"/>
    <w:rsid w:val="00717375"/>
    <w:rsid w:val="00717DEC"/>
    <w:rsid w:val="00720E5D"/>
    <w:rsid w:val="00721407"/>
    <w:rsid w:val="00721A48"/>
    <w:rsid w:val="00721AF6"/>
    <w:rsid w:val="007225B6"/>
    <w:rsid w:val="0072275C"/>
    <w:rsid w:val="007230E1"/>
    <w:rsid w:val="007235C0"/>
    <w:rsid w:val="007239C1"/>
    <w:rsid w:val="00723D27"/>
    <w:rsid w:val="007247B1"/>
    <w:rsid w:val="00724C3B"/>
    <w:rsid w:val="00727938"/>
    <w:rsid w:val="007300DD"/>
    <w:rsid w:val="0073032C"/>
    <w:rsid w:val="00730836"/>
    <w:rsid w:val="00730DCE"/>
    <w:rsid w:val="00735015"/>
    <w:rsid w:val="007356C9"/>
    <w:rsid w:val="00735D88"/>
    <w:rsid w:val="00737C70"/>
    <w:rsid w:val="00737E5B"/>
    <w:rsid w:val="00742DAB"/>
    <w:rsid w:val="00742F0E"/>
    <w:rsid w:val="007431A9"/>
    <w:rsid w:val="00743B27"/>
    <w:rsid w:val="007442F1"/>
    <w:rsid w:val="00744801"/>
    <w:rsid w:val="007456DA"/>
    <w:rsid w:val="00745D81"/>
    <w:rsid w:val="00746D4E"/>
    <w:rsid w:val="00746EAF"/>
    <w:rsid w:val="00750247"/>
    <w:rsid w:val="007506B4"/>
    <w:rsid w:val="007516A6"/>
    <w:rsid w:val="007527EB"/>
    <w:rsid w:val="007541AD"/>
    <w:rsid w:val="00754794"/>
    <w:rsid w:val="00756D47"/>
    <w:rsid w:val="0075768D"/>
    <w:rsid w:val="00760842"/>
    <w:rsid w:val="00760C1F"/>
    <w:rsid w:val="00760F9D"/>
    <w:rsid w:val="007713FC"/>
    <w:rsid w:val="0077252F"/>
    <w:rsid w:val="0077272C"/>
    <w:rsid w:val="007730D1"/>
    <w:rsid w:val="00773F5B"/>
    <w:rsid w:val="007748DB"/>
    <w:rsid w:val="00774AC3"/>
    <w:rsid w:val="00775E17"/>
    <w:rsid w:val="007763C6"/>
    <w:rsid w:val="007771E7"/>
    <w:rsid w:val="00777C4C"/>
    <w:rsid w:val="0078195D"/>
    <w:rsid w:val="00781E56"/>
    <w:rsid w:val="007821E1"/>
    <w:rsid w:val="00782B9C"/>
    <w:rsid w:val="00784C29"/>
    <w:rsid w:val="00785CC9"/>
    <w:rsid w:val="00787CA3"/>
    <w:rsid w:val="007908C5"/>
    <w:rsid w:val="00791D1A"/>
    <w:rsid w:val="007939DC"/>
    <w:rsid w:val="00794C80"/>
    <w:rsid w:val="00794F62"/>
    <w:rsid w:val="007A00FC"/>
    <w:rsid w:val="007A0252"/>
    <w:rsid w:val="007A2270"/>
    <w:rsid w:val="007A30FB"/>
    <w:rsid w:val="007A388F"/>
    <w:rsid w:val="007A3DA8"/>
    <w:rsid w:val="007A4F74"/>
    <w:rsid w:val="007A6115"/>
    <w:rsid w:val="007A6B0B"/>
    <w:rsid w:val="007A7120"/>
    <w:rsid w:val="007B10BA"/>
    <w:rsid w:val="007B4A45"/>
    <w:rsid w:val="007B4C6D"/>
    <w:rsid w:val="007B4C79"/>
    <w:rsid w:val="007B58BC"/>
    <w:rsid w:val="007B6CE9"/>
    <w:rsid w:val="007C0440"/>
    <w:rsid w:val="007C1CB4"/>
    <w:rsid w:val="007C2AFE"/>
    <w:rsid w:val="007C2B4A"/>
    <w:rsid w:val="007D3861"/>
    <w:rsid w:val="007D45B5"/>
    <w:rsid w:val="007D56D3"/>
    <w:rsid w:val="007D7199"/>
    <w:rsid w:val="007E003D"/>
    <w:rsid w:val="007E0201"/>
    <w:rsid w:val="007E0E4C"/>
    <w:rsid w:val="007E4778"/>
    <w:rsid w:val="007E76DE"/>
    <w:rsid w:val="007E772D"/>
    <w:rsid w:val="007F0E1A"/>
    <w:rsid w:val="007F2991"/>
    <w:rsid w:val="007F3693"/>
    <w:rsid w:val="007F6F6B"/>
    <w:rsid w:val="00800711"/>
    <w:rsid w:val="0080076F"/>
    <w:rsid w:val="00800E99"/>
    <w:rsid w:val="00801575"/>
    <w:rsid w:val="008018F0"/>
    <w:rsid w:val="00801D42"/>
    <w:rsid w:val="0080353A"/>
    <w:rsid w:val="00803A08"/>
    <w:rsid w:val="00804BFE"/>
    <w:rsid w:val="008060FA"/>
    <w:rsid w:val="008065C6"/>
    <w:rsid w:val="0081144C"/>
    <w:rsid w:val="008119BE"/>
    <w:rsid w:val="00812933"/>
    <w:rsid w:val="008140F3"/>
    <w:rsid w:val="008164DC"/>
    <w:rsid w:val="008213F2"/>
    <w:rsid w:val="00821588"/>
    <w:rsid w:val="00822355"/>
    <w:rsid w:val="008225CB"/>
    <w:rsid w:val="008241B1"/>
    <w:rsid w:val="0082599C"/>
    <w:rsid w:val="00825D8C"/>
    <w:rsid w:val="00826750"/>
    <w:rsid w:val="00827091"/>
    <w:rsid w:val="008272AC"/>
    <w:rsid w:val="00827BCA"/>
    <w:rsid w:val="00830502"/>
    <w:rsid w:val="00831CC5"/>
    <w:rsid w:val="008323A8"/>
    <w:rsid w:val="00833A84"/>
    <w:rsid w:val="008348CF"/>
    <w:rsid w:val="00836BFF"/>
    <w:rsid w:val="00840C14"/>
    <w:rsid w:val="00842585"/>
    <w:rsid w:val="0084335F"/>
    <w:rsid w:val="0084353B"/>
    <w:rsid w:val="00844667"/>
    <w:rsid w:val="00846824"/>
    <w:rsid w:val="00846A87"/>
    <w:rsid w:val="00846B66"/>
    <w:rsid w:val="008504FB"/>
    <w:rsid w:val="00850A6B"/>
    <w:rsid w:val="00850FAC"/>
    <w:rsid w:val="00851F92"/>
    <w:rsid w:val="008522FA"/>
    <w:rsid w:val="00853D10"/>
    <w:rsid w:val="008540E4"/>
    <w:rsid w:val="00855D29"/>
    <w:rsid w:val="00856A64"/>
    <w:rsid w:val="00857CE5"/>
    <w:rsid w:val="00857DCD"/>
    <w:rsid w:val="00860A25"/>
    <w:rsid w:val="00860B84"/>
    <w:rsid w:val="00861997"/>
    <w:rsid w:val="00861B25"/>
    <w:rsid w:val="008621D2"/>
    <w:rsid w:val="0086723C"/>
    <w:rsid w:val="00871799"/>
    <w:rsid w:val="00871D53"/>
    <w:rsid w:val="00873286"/>
    <w:rsid w:val="00873698"/>
    <w:rsid w:val="008745E6"/>
    <w:rsid w:val="00874ED7"/>
    <w:rsid w:val="0087528B"/>
    <w:rsid w:val="00875A36"/>
    <w:rsid w:val="00875AD8"/>
    <w:rsid w:val="00880611"/>
    <w:rsid w:val="00883CCF"/>
    <w:rsid w:val="008857B6"/>
    <w:rsid w:val="00887930"/>
    <w:rsid w:val="008914AE"/>
    <w:rsid w:val="00892918"/>
    <w:rsid w:val="008935C3"/>
    <w:rsid w:val="00895D9B"/>
    <w:rsid w:val="008971F4"/>
    <w:rsid w:val="00897A33"/>
    <w:rsid w:val="008A07C9"/>
    <w:rsid w:val="008A1893"/>
    <w:rsid w:val="008A1973"/>
    <w:rsid w:val="008A2577"/>
    <w:rsid w:val="008A2F9B"/>
    <w:rsid w:val="008A3470"/>
    <w:rsid w:val="008A5464"/>
    <w:rsid w:val="008A5CDE"/>
    <w:rsid w:val="008A5F50"/>
    <w:rsid w:val="008A66C4"/>
    <w:rsid w:val="008A6DD7"/>
    <w:rsid w:val="008B480C"/>
    <w:rsid w:val="008B7203"/>
    <w:rsid w:val="008B7D77"/>
    <w:rsid w:val="008C0135"/>
    <w:rsid w:val="008C1263"/>
    <w:rsid w:val="008C1A54"/>
    <w:rsid w:val="008C1DB9"/>
    <w:rsid w:val="008C4B22"/>
    <w:rsid w:val="008C4D05"/>
    <w:rsid w:val="008C50FF"/>
    <w:rsid w:val="008C5370"/>
    <w:rsid w:val="008C6EBB"/>
    <w:rsid w:val="008C7415"/>
    <w:rsid w:val="008C7C63"/>
    <w:rsid w:val="008D0406"/>
    <w:rsid w:val="008D1AEE"/>
    <w:rsid w:val="008D36DD"/>
    <w:rsid w:val="008D3785"/>
    <w:rsid w:val="008D3DC9"/>
    <w:rsid w:val="008D58C2"/>
    <w:rsid w:val="008D7F81"/>
    <w:rsid w:val="008E12F1"/>
    <w:rsid w:val="008E22EA"/>
    <w:rsid w:val="008E2538"/>
    <w:rsid w:val="008E666B"/>
    <w:rsid w:val="008E7201"/>
    <w:rsid w:val="008F0761"/>
    <w:rsid w:val="008F0DCD"/>
    <w:rsid w:val="008F0E7C"/>
    <w:rsid w:val="008F1265"/>
    <w:rsid w:val="008F1D52"/>
    <w:rsid w:val="008F2966"/>
    <w:rsid w:val="008F3ED6"/>
    <w:rsid w:val="008F43EC"/>
    <w:rsid w:val="008F4C03"/>
    <w:rsid w:val="008F4C25"/>
    <w:rsid w:val="008F5D30"/>
    <w:rsid w:val="008F6B13"/>
    <w:rsid w:val="0090152D"/>
    <w:rsid w:val="00901E34"/>
    <w:rsid w:val="0090209B"/>
    <w:rsid w:val="009037CF"/>
    <w:rsid w:val="00912614"/>
    <w:rsid w:val="009126E4"/>
    <w:rsid w:val="00913E3E"/>
    <w:rsid w:val="00914C58"/>
    <w:rsid w:val="00916750"/>
    <w:rsid w:val="009174D8"/>
    <w:rsid w:val="009176FC"/>
    <w:rsid w:val="00922137"/>
    <w:rsid w:val="0092319E"/>
    <w:rsid w:val="009235D1"/>
    <w:rsid w:val="00923633"/>
    <w:rsid w:val="00924191"/>
    <w:rsid w:val="0092455D"/>
    <w:rsid w:val="00925997"/>
    <w:rsid w:val="00927805"/>
    <w:rsid w:val="00927E7D"/>
    <w:rsid w:val="00930F3D"/>
    <w:rsid w:val="00933A4B"/>
    <w:rsid w:val="00934940"/>
    <w:rsid w:val="00935E52"/>
    <w:rsid w:val="00937097"/>
    <w:rsid w:val="0093727B"/>
    <w:rsid w:val="00937427"/>
    <w:rsid w:val="0093753D"/>
    <w:rsid w:val="00937AB2"/>
    <w:rsid w:val="00940FCD"/>
    <w:rsid w:val="00941BCF"/>
    <w:rsid w:val="00941BFF"/>
    <w:rsid w:val="00942902"/>
    <w:rsid w:val="0094496F"/>
    <w:rsid w:val="00945A44"/>
    <w:rsid w:val="009503F7"/>
    <w:rsid w:val="00952637"/>
    <w:rsid w:val="0095279C"/>
    <w:rsid w:val="00954B7E"/>
    <w:rsid w:val="00957124"/>
    <w:rsid w:val="009572AC"/>
    <w:rsid w:val="009632CA"/>
    <w:rsid w:val="00964941"/>
    <w:rsid w:val="00965392"/>
    <w:rsid w:val="00965847"/>
    <w:rsid w:val="0096598A"/>
    <w:rsid w:val="009666F0"/>
    <w:rsid w:val="009674E8"/>
    <w:rsid w:val="00973A41"/>
    <w:rsid w:val="00973CD4"/>
    <w:rsid w:val="00977840"/>
    <w:rsid w:val="00980C0A"/>
    <w:rsid w:val="009813C3"/>
    <w:rsid w:val="009817E1"/>
    <w:rsid w:val="009818C2"/>
    <w:rsid w:val="00985947"/>
    <w:rsid w:val="00986BC3"/>
    <w:rsid w:val="0099205A"/>
    <w:rsid w:val="00993016"/>
    <w:rsid w:val="009953E4"/>
    <w:rsid w:val="00995C22"/>
    <w:rsid w:val="0099697D"/>
    <w:rsid w:val="009978D0"/>
    <w:rsid w:val="009A080E"/>
    <w:rsid w:val="009A241A"/>
    <w:rsid w:val="009A27CB"/>
    <w:rsid w:val="009A3C4E"/>
    <w:rsid w:val="009A54E2"/>
    <w:rsid w:val="009A6AF8"/>
    <w:rsid w:val="009B1FAE"/>
    <w:rsid w:val="009B3286"/>
    <w:rsid w:val="009B4C21"/>
    <w:rsid w:val="009B5A51"/>
    <w:rsid w:val="009C00A8"/>
    <w:rsid w:val="009C02C9"/>
    <w:rsid w:val="009C049A"/>
    <w:rsid w:val="009C42C0"/>
    <w:rsid w:val="009C5CB0"/>
    <w:rsid w:val="009D0C8F"/>
    <w:rsid w:val="009D1810"/>
    <w:rsid w:val="009D1D5B"/>
    <w:rsid w:val="009D259B"/>
    <w:rsid w:val="009D27FD"/>
    <w:rsid w:val="009D403C"/>
    <w:rsid w:val="009D40F0"/>
    <w:rsid w:val="009D4B23"/>
    <w:rsid w:val="009D608A"/>
    <w:rsid w:val="009D61FB"/>
    <w:rsid w:val="009D7129"/>
    <w:rsid w:val="009E17EB"/>
    <w:rsid w:val="009E1D02"/>
    <w:rsid w:val="009E21EB"/>
    <w:rsid w:val="009E42C8"/>
    <w:rsid w:val="009E4343"/>
    <w:rsid w:val="009E57ED"/>
    <w:rsid w:val="009E58F4"/>
    <w:rsid w:val="009F0751"/>
    <w:rsid w:val="009F090C"/>
    <w:rsid w:val="009F1333"/>
    <w:rsid w:val="009F1C4B"/>
    <w:rsid w:val="009F23DC"/>
    <w:rsid w:val="009F37BA"/>
    <w:rsid w:val="009F50C5"/>
    <w:rsid w:val="009F50D1"/>
    <w:rsid w:val="009F5B5B"/>
    <w:rsid w:val="009F5F36"/>
    <w:rsid w:val="009F6344"/>
    <w:rsid w:val="009F79EB"/>
    <w:rsid w:val="009F7B57"/>
    <w:rsid w:val="00A013F5"/>
    <w:rsid w:val="00A032E3"/>
    <w:rsid w:val="00A03434"/>
    <w:rsid w:val="00A046D4"/>
    <w:rsid w:val="00A05737"/>
    <w:rsid w:val="00A0784E"/>
    <w:rsid w:val="00A1127D"/>
    <w:rsid w:val="00A12427"/>
    <w:rsid w:val="00A12EB9"/>
    <w:rsid w:val="00A13C81"/>
    <w:rsid w:val="00A13CAD"/>
    <w:rsid w:val="00A15208"/>
    <w:rsid w:val="00A1527F"/>
    <w:rsid w:val="00A16305"/>
    <w:rsid w:val="00A166FF"/>
    <w:rsid w:val="00A168AB"/>
    <w:rsid w:val="00A168E5"/>
    <w:rsid w:val="00A217AB"/>
    <w:rsid w:val="00A21805"/>
    <w:rsid w:val="00A21BAF"/>
    <w:rsid w:val="00A2319D"/>
    <w:rsid w:val="00A2351F"/>
    <w:rsid w:val="00A240EC"/>
    <w:rsid w:val="00A245B9"/>
    <w:rsid w:val="00A263B1"/>
    <w:rsid w:val="00A26905"/>
    <w:rsid w:val="00A27FF8"/>
    <w:rsid w:val="00A31360"/>
    <w:rsid w:val="00A31664"/>
    <w:rsid w:val="00A33C81"/>
    <w:rsid w:val="00A34924"/>
    <w:rsid w:val="00A3688D"/>
    <w:rsid w:val="00A400AD"/>
    <w:rsid w:val="00A40B0C"/>
    <w:rsid w:val="00A40B97"/>
    <w:rsid w:val="00A43CBE"/>
    <w:rsid w:val="00A4401C"/>
    <w:rsid w:val="00A45014"/>
    <w:rsid w:val="00A453D5"/>
    <w:rsid w:val="00A4550C"/>
    <w:rsid w:val="00A511D0"/>
    <w:rsid w:val="00A5140F"/>
    <w:rsid w:val="00A5152B"/>
    <w:rsid w:val="00A51A36"/>
    <w:rsid w:val="00A520C5"/>
    <w:rsid w:val="00A53EB3"/>
    <w:rsid w:val="00A5435A"/>
    <w:rsid w:val="00A55BB4"/>
    <w:rsid w:val="00A55F20"/>
    <w:rsid w:val="00A60809"/>
    <w:rsid w:val="00A6248E"/>
    <w:rsid w:val="00A62586"/>
    <w:rsid w:val="00A62C7E"/>
    <w:rsid w:val="00A63308"/>
    <w:rsid w:val="00A64C1B"/>
    <w:rsid w:val="00A656B0"/>
    <w:rsid w:val="00A66264"/>
    <w:rsid w:val="00A663C4"/>
    <w:rsid w:val="00A66B15"/>
    <w:rsid w:val="00A7191B"/>
    <w:rsid w:val="00A72546"/>
    <w:rsid w:val="00A7256A"/>
    <w:rsid w:val="00A72A8A"/>
    <w:rsid w:val="00A73C39"/>
    <w:rsid w:val="00A73CDF"/>
    <w:rsid w:val="00A73D34"/>
    <w:rsid w:val="00A74ABA"/>
    <w:rsid w:val="00A74C67"/>
    <w:rsid w:val="00A7550F"/>
    <w:rsid w:val="00A75EA2"/>
    <w:rsid w:val="00A76EDD"/>
    <w:rsid w:val="00A77DF4"/>
    <w:rsid w:val="00A82CA5"/>
    <w:rsid w:val="00A83645"/>
    <w:rsid w:val="00A8492F"/>
    <w:rsid w:val="00A856E6"/>
    <w:rsid w:val="00A86E54"/>
    <w:rsid w:val="00A90054"/>
    <w:rsid w:val="00A923D3"/>
    <w:rsid w:val="00A924A6"/>
    <w:rsid w:val="00A925CC"/>
    <w:rsid w:val="00A937F4"/>
    <w:rsid w:val="00A949EA"/>
    <w:rsid w:val="00A95A45"/>
    <w:rsid w:val="00A97FD2"/>
    <w:rsid w:val="00AA069D"/>
    <w:rsid w:val="00AA1768"/>
    <w:rsid w:val="00AA3613"/>
    <w:rsid w:val="00AA41EE"/>
    <w:rsid w:val="00AA46C0"/>
    <w:rsid w:val="00AA5061"/>
    <w:rsid w:val="00AA5A76"/>
    <w:rsid w:val="00AA730A"/>
    <w:rsid w:val="00AB0C23"/>
    <w:rsid w:val="00AB3468"/>
    <w:rsid w:val="00AB3AFC"/>
    <w:rsid w:val="00AB55EB"/>
    <w:rsid w:val="00AB5DA2"/>
    <w:rsid w:val="00AB603A"/>
    <w:rsid w:val="00AB657A"/>
    <w:rsid w:val="00AB6BF3"/>
    <w:rsid w:val="00AB7735"/>
    <w:rsid w:val="00AC0D4B"/>
    <w:rsid w:val="00AC149C"/>
    <w:rsid w:val="00AC1658"/>
    <w:rsid w:val="00AC2669"/>
    <w:rsid w:val="00AC3847"/>
    <w:rsid w:val="00AC3A25"/>
    <w:rsid w:val="00AC5CD8"/>
    <w:rsid w:val="00AC63BF"/>
    <w:rsid w:val="00AC7717"/>
    <w:rsid w:val="00AC7EAB"/>
    <w:rsid w:val="00AD04CD"/>
    <w:rsid w:val="00AD1420"/>
    <w:rsid w:val="00AD23D8"/>
    <w:rsid w:val="00AD32FF"/>
    <w:rsid w:val="00AD33E0"/>
    <w:rsid w:val="00AD4848"/>
    <w:rsid w:val="00AD49CA"/>
    <w:rsid w:val="00AD4AF8"/>
    <w:rsid w:val="00AD5A5A"/>
    <w:rsid w:val="00AE0FD8"/>
    <w:rsid w:val="00AE1B46"/>
    <w:rsid w:val="00AE2C5D"/>
    <w:rsid w:val="00AE333E"/>
    <w:rsid w:val="00AE5412"/>
    <w:rsid w:val="00AE5511"/>
    <w:rsid w:val="00AE6549"/>
    <w:rsid w:val="00AE78D7"/>
    <w:rsid w:val="00AF00A2"/>
    <w:rsid w:val="00AF0161"/>
    <w:rsid w:val="00AF0A81"/>
    <w:rsid w:val="00AF1120"/>
    <w:rsid w:val="00AF13B5"/>
    <w:rsid w:val="00AF15A6"/>
    <w:rsid w:val="00AF5303"/>
    <w:rsid w:val="00AF585F"/>
    <w:rsid w:val="00AF7271"/>
    <w:rsid w:val="00B0237C"/>
    <w:rsid w:val="00B02AC4"/>
    <w:rsid w:val="00B02DDC"/>
    <w:rsid w:val="00B035C9"/>
    <w:rsid w:val="00B038F8"/>
    <w:rsid w:val="00B03C89"/>
    <w:rsid w:val="00B04E37"/>
    <w:rsid w:val="00B0528C"/>
    <w:rsid w:val="00B05613"/>
    <w:rsid w:val="00B05F9D"/>
    <w:rsid w:val="00B06029"/>
    <w:rsid w:val="00B072F7"/>
    <w:rsid w:val="00B07E75"/>
    <w:rsid w:val="00B10153"/>
    <w:rsid w:val="00B11BD1"/>
    <w:rsid w:val="00B11F07"/>
    <w:rsid w:val="00B129D3"/>
    <w:rsid w:val="00B12E8A"/>
    <w:rsid w:val="00B14D42"/>
    <w:rsid w:val="00B259AC"/>
    <w:rsid w:val="00B25A72"/>
    <w:rsid w:val="00B25BA4"/>
    <w:rsid w:val="00B272F3"/>
    <w:rsid w:val="00B32756"/>
    <w:rsid w:val="00B35AFA"/>
    <w:rsid w:val="00B36509"/>
    <w:rsid w:val="00B36B43"/>
    <w:rsid w:val="00B37E76"/>
    <w:rsid w:val="00B4011F"/>
    <w:rsid w:val="00B4190A"/>
    <w:rsid w:val="00B42CF6"/>
    <w:rsid w:val="00B432F9"/>
    <w:rsid w:val="00B43575"/>
    <w:rsid w:val="00B43E13"/>
    <w:rsid w:val="00B4609C"/>
    <w:rsid w:val="00B46162"/>
    <w:rsid w:val="00B46843"/>
    <w:rsid w:val="00B47C61"/>
    <w:rsid w:val="00B47C85"/>
    <w:rsid w:val="00B50E85"/>
    <w:rsid w:val="00B51910"/>
    <w:rsid w:val="00B519E9"/>
    <w:rsid w:val="00B53FE5"/>
    <w:rsid w:val="00B54A30"/>
    <w:rsid w:val="00B55E46"/>
    <w:rsid w:val="00B57364"/>
    <w:rsid w:val="00B57759"/>
    <w:rsid w:val="00B578FB"/>
    <w:rsid w:val="00B57D8E"/>
    <w:rsid w:val="00B610A8"/>
    <w:rsid w:val="00B61894"/>
    <w:rsid w:val="00B648B5"/>
    <w:rsid w:val="00B64974"/>
    <w:rsid w:val="00B668C2"/>
    <w:rsid w:val="00B67A69"/>
    <w:rsid w:val="00B67C9F"/>
    <w:rsid w:val="00B67EF2"/>
    <w:rsid w:val="00B7040C"/>
    <w:rsid w:val="00B70A44"/>
    <w:rsid w:val="00B70AA9"/>
    <w:rsid w:val="00B70B9F"/>
    <w:rsid w:val="00B71FF4"/>
    <w:rsid w:val="00B725E6"/>
    <w:rsid w:val="00B730D0"/>
    <w:rsid w:val="00B759C0"/>
    <w:rsid w:val="00B75ED6"/>
    <w:rsid w:val="00B75F2F"/>
    <w:rsid w:val="00B76DF7"/>
    <w:rsid w:val="00B77B03"/>
    <w:rsid w:val="00B77B63"/>
    <w:rsid w:val="00B812E4"/>
    <w:rsid w:val="00B83EC6"/>
    <w:rsid w:val="00B84591"/>
    <w:rsid w:val="00B85396"/>
    <w:rsid w:val="00B858F3"/>
    <w:rsid w:val="00B85C94"/>
    <w:rsid w:val="00B85DD0"/>
    <w:rsid w:val="00B86CB7"/>
    <w:rsid w:val="00B87AF0"/>
    <w:rsid w:val="00B978B0"/>
    <w:rsid w:val="00BA1099"/>
    <w:rsid w:val="00BA19CE"/>
    <w:rsid w:val="00BA2730"/>
    <w:rsid w:val="00BA3E6C"/>
    <w:rsid w:val="00BA504E"/>
    <w:rsid w:val="00BA59B2"/>
    <w:rsid w:val="00BA59CC"/>
    <w:rsid w:val="00BA5EA4"/>
    <w:rsid w:val="00BA6CD8"/>
    <w:rsid w:val="00BA7142"/>
    <w:rsid w:val="00BA78A6"/>
    <w:rsid w:val="00BA79C7"/>
    <w:rsid w:val="00BB1611"/>
    <w:rsid w:val="00BB3EB9"/>
    <w:rsid w:val="00BB4CB3"/>
    <w:rsid w:val="00BB4D35"/>
    <w:rsid w:val="00BB5A5F"/>
    <w:rsid w:val="00BB63BC"/>
    <w:rsid w:val="00BC10C1"/>
    <w:rsid w:val="00BC122A"/>
    <w:rsid w:val="00BC1964"/>
    <w:rsid w:val="00BC237F"/>
    <w:rsid w:val="00BC412B"/>
    <w:rsid w:val="00BC5AB2"/>
    <w:rsid w:val="00BC70F7"/>
    <w:rsid w:val="00BD11A7"/>
    <w:rsid w:val="00BD1CFB"/>
    <w:rsid w:val="00BD4606"/>
    <w:rsid w:val="00BD470C"/>
    <w:rsid w:val="00BD5204"/>
    <w:rsid w:val="00BD67D2"/>
    <w:rsid w:val="00BE07E0"/>
    <w:rsid w:val="00BE0E5C"/>
    <w:rsid w:val="00BE25FA"/>
    <w:rsid w:val="00BE2643"/>
    <w:rsid w:val="00BE41CE"/>
    <w:rsid w:val="00BE5AF7"/>
    <w:rsid w:val="00BE67F9"/>
    <w:rsid w:val="00BE6E38"/>
    <w:rsid w:val="00BE757F"/>
    <w:rsid w:val="00BF0751"/>
    <w:rsid w:val="00BF0825"/>
    <w:rsid w:val="00BF195B"/>
    <w:rsid w:val="00BF2566"/>
    <w:rsid w:val="00BF2669"/>
    <w:rsid w:val="00BF3F58"/>
    <w:rsid w:val="00BF4A38"/>
    <w:rsid w:val="00BF4C15"/>
    <w:rsid w:val="00BF680F"/>
    <w:rsid w:val="00BF68E5"/>
    <w:rsid w:val="00C012A6"/>
    <w:rsid w:val="00C01A7B"/>
    <w:rsid w:val="00C0250B"/>
    <w:rsid w:val="00C03474"/>
    <w:rsid w:val="00C06BD4"/>
    <w:rsid w:val="00C07F2C"/>
    <w:rsid w:val="00C106EA"/>
    <w:rsid w:val="00C11379"/>
    <w:rsid w:val="00C13139"/>
    <w:rsid w:val="00C133BB"/>
    <w:rsid w:val="00C13BD5"/>
    <w:rsid w:val="00C1411E"/>
    <w:rsid w:val="00C1503C"/>
    <w:rsid w:val="00C1621D"/>
    <w:rsid w:val="00C16711"/>
    <w:rsid w:val="00C20461"/>
    <w:rsid w:val="00C21198"/>
    <w:rsid w:val="00C21EA9"/>
    <w:rsid w:val="00C2321B"/>
    <w:rsid w:val="00C248CE"/>
    <w:rsid w:val="00C25381"/>
    <w:rsid w:val="00C305B1"/>
    <w:rsid w:val="00C31984"/>
    <w:rsid w:val="00C32379"/>
    <w:rsid w:val="00C33F32"/>
    <w:rsid w:val="00C33FE5"/>
    <w:rsid w:val="00C347FA"/>
    <w:rsid w:val="00C363C9"/>
    <w:rsid w:val="00C3665C"/>
    <w:rsid w:val="00C36D4B"/>
    <w:rsid w:val="00C4157D"/>
    <w:rsid w:val="00C427EC"/>
    <w:rsid w:val="00C42958"/>
    <w:rsid w:val="00C43521"/>
    <w:rsid w:val="00C443D8"/>
    <w:rsid w:val="00C4441E"/>
    <w:rsid w:val="00C4704C"/>
    <w:rsid w:val="00C50084"/>
    <w:rsid w:val="00C51729"/>
    <w:rsid w:val="00C51781"/>
    <w:rsid w:val="00C52CFC"/>
    <w:rsid w:val="00C5377B"/>
    <w:rsid w:val="00C56E2C"/>
    <w:rsid w:val="00C57670"/>
    <w:rsid w:val="00C6067D"/>
    <w:rsid w:val="00C60DB4"/>
    <w:rsid w:val="00C60E35"/>
    <w:rsid w:val="00C61F56"/>
    <w:rsid w:val="00C64663"/>
    <w:rsid w:val="00C65639"/>
    <w:rsid w:val="00C65702"/>
    <w:rsid w:val="00C66149"/>
    <w:rsid w:val="00C66285"/>
    <w:rsid w:val="00C66FDF"/>
    <w:rsid w:val="00C7087D"/>
    <w:rsid w:val="00C70C5C"/>
    <w:rsid w:val="00C7142C"/>
    <w:rsid w:val="00C71918"/>
    <w:rsid w:val="00C74C75"/>
    <w:rsid w:val="00C74F64"/>
    <w:rsid w:val="00C76EA2"/>
    <w:rsid w:val="00C775FC"/>
    <w:rsid w:val="00C77FE0"/>
    <w:rsid w:val="00C8009B"/>
    <w:rsid w:val="00C800E3"/>
    <w:rsid w:val="00C8067B"/>
    <w:rsid w:val="00C808FD"/>
    <w:rsid w:val="00C813DA"/>
    <w:rsid w:val="00C81BB1"/>
    <w:rsid w:val="00C82F4E"/>
    <w:rsid w:val="00C83150"/>
    <w:rsid w:val="00C83222"/>
    <w:rsid w:val="00C84AF5"/>
    <w:rsid w:val="00C84BF4"/>
    <w:rsid w:val="00C85A0A"/>
    <w:rsid w:val="00C87A70"/>
    <w:rsid w:val="00C87C68"/>
    <w:rsid w:val="00C903ED"/>
    <w:rsid w:val="00C95970"/>
    <w:rsid w:val="00C9716A"/>
    <w:rsid w:val="00C979BD"/>
    <w:rsid w:val="00C97E47"/>
    <w:rsid w:val="00CA019C"/>
    <w:rsid w:val="00CA13F1"/>
    <w:rsid w:val="00CA3400"/>
    <w:rsid w:val="00CA5020"/>
    <w:rsid w:val="00CA520C"/>
    <w:rsid w:val="00CA5640"/>
    <w:rsid w:val="00CA5C4E"/>
    <w:rsid w:val="00CB1581"/>
    <w:rsid w:val="00CB3088"/>
    <w:rsid w:val="00CB3DB3"/>
    <w:rsid w:val="00CC1253"/>
    <w:rsid w:val="00CC2795"/>
    <w:rsid w:val="00CC32EE"/>
    <w:rsid w:val="00CC5B26"/>
    <w:rsid w:val="00CC6ECE"/>
    <w:rsid w:val="00CC7423"/>
    <w:rsid w:val="00CC7584"/>
    <w:rsid w:val="00CD2B30"/>
    <w:rsid w:val="00CD3D10"/>
    <w:rsid w:val="00CE0473"/>
    <w:rsid w:val="00CE19CC"/>
    <w:rsid w:val="00CE4FFB"/>
    <w:rsid w:val="00CE6DA5"/>
    <w:rsid w:val="00CE79AA"/>
    <w:rsid w:val="00CF0CFC"/>
    <w:rsid w:val="00CF3F6D"/>
    <w:rsid w:val="00CF4EB0"/>
    <w:rsid w:val="00CF4F1B"/>
    <w:rsid w:val="00CF59FF"/>
    <w:rsid w:val="00CF64CA"/>
    <w:rsid w:val="00CF6C23"/>
    <w:rsid w:val="00CF78D2"/>
    <w:rsid w:val="00D02A71"/>
    <w:rsid w:val="00D039D4"/>
    <w:rsid w:val="00D0447A"/>
    <w:rsid w:val="00D05325"/>
    <w:rsid w:val="00D0642B"/>
    <w:rsid w:val="00D06AD2"/>
    <w:rsid w:val="00D1123B"/>
    <w:rsid w:val="00D117F4"/>
    <w:rsid w:val="00D118E2"/>
    <w:rsid w:val="00D159B9"/>
    <w:rsid w:val="00D169F5"/>
    <w:rsid w:val="00D16A2C"/>
    <w:rsid w:val="00D16C33"/>
    <w:rsid w:val="00D1776F"/>
    <w:rsid w:val="00D26C2B"/>
    <w:rsid w:val="00D27123"/>
    <w:rsid w:val="00D27762"/>
    <w:rsid w:val="00D30093"/>
    <w:rsid w:val="00D31D41"/>
    <w:rsid w:val="00D338D4"/>
    <w:rsid w:val="00D34690"/>
    <w:rsid w:val="00D3501B"/>
    <w:rsid w:val="00D362E2"/>
    <w:rsid w:val="00D40C23"/>
    <w:rsid w:val="00D413C0"/>
    <w:rsid w:val="00D41A11"/>
    <w:rsid w:val="00D43CE7"/>
    <w:rsid w:val="00D44D5A"/>
    <w:rsid w:val="00D45FB2"/>
    <w:rsid w:val="00D464D7"/>
    <w:rsid w:val="00D4668E"/>
    <w:rsid w:val="00D46849"/>
    <w:rsid w:val="00D46CA2"/>
    <w:rsid w:val="00D50330"/>
    <w:rsid w:val="00D50922"/>
    <w:rsid w:val="00D51EA3"/>
    <w:rsid w:val="00D528EF"/>
    <w:rsid w:val="00D53298"/>
    <w:rsid w:val="00D53511"/>
    <w:rsid w:val="00D5590C"/>
    <w:rsid w:val="00D56C60"/>
    <w:rsid w:val="00D617C7"/>
    <w:rsid w:val="00D63009"/>
    <w:rsid w:val="00D634CE"/>
    <w:rsid w:val="00D6422D"/>
    <w:rsid w:val="00D65BC7"/>
    <w:rsid w:val="00D7136E"/>
    <w:rsid w:val="00D72E95"/>
    <w:rsid w:val="00D7564D"/>
    <w:rsid w:val="00D756E1"/>
    <w:rsid w:val="00D75C93"/>
    <w:rsid w:val="00D75FEF"/>
    <w:rsid w:val="00D76A8A"/>
    <w:rsid w:val="00D770D9"/>
    <w:rsid w:val="00D80892"/>
    <w:rsid w:val="00D81511"/>
    <w:rsid w:val="00D83AB9"/>
    <w:rsid w:val="00D83D1B"/>
    <w:rsid w:val="00D851F3"/>
    <w:rsid w:val="00D855AC"/>
    <w:rsid w:val="00D863DE"/>
    <w:rsid w:val="00D86C7E"/>
    <w:rsid w:val="00D8708F"/>
    <w:rsid w:val="00D90B73"/>
    <w:rsid w:val="00D92F44"/>
    <w:rsid w:val="00D94C62"/>
    <w:rsid w:val="00D94FDC"/>
    <w:rsid w:val="00D96C55"/>
    <w:rsid w:val="00D97B3A"/>
    <w:rsid w:val="00DA0197"/>
    <w:rsid w:val="00DA5717"/>
    <w:rsid w:val="00DB3A78"/>
    <w:rsid w:val="00DB3E27"/>
    <w:rsid w:val="00DB4269"/>
    <w:rsid w:val="00DB48D4"/>
    <w:rsid w:val="00DB4A49"/>
    <w:rsid w:val="00DB5890"/>
    <w:rsid w:val="00DB7861"/>
    <w:rsid w:val="00DB7968"/>
    <w:rsid w:val="00DC042C"/>
    <w:rsid w:val="00DC1780"/>
    <w:rsid w:val="00DC2383"/>
    <w:rsid w:val="00DC2659"/>
    <w:rsid w:val="00DC31E5"/>
    <w:rsid w:val="00DC3391"/>
    <w:rsid w:val="00DC339C"/>
    <w:rsid w:val="00DC3B6E"/>
    <w:rsid w:val="00DC4832"/>
    <w:rsid w:val="00DC4C62"/>
    <w:rsid w:val="00DC4DBF"/>
    <w:rsid w:val="00DC7707"/>
    <w:rsid w:val="00DD0078"/>
    <w:rsid w:val="00DD1286"/>
    <w:rsid w:val="00DD1DD9"/>
    <w:rsid w:val="00DD2DE6"/>
    <w:rsid w:val="00DD454B"/>
    <w:rsid w:val="00DD4D20"/>
    <w:rsid w:val="00DD7CFE"/>
    <w:rsid w:val="00DD7D47"/>
    <w:rsid w:val="00DD7F31"/>
    <w:rsid w:val="00DE4D6B"/>
    <w:rsid w:val="00DE68DD"/>
    <w:rsid w:val="00DE72F8"/>
    <w:rsid w:val="00DE746D"/>
    <w:rsid w:val="00DF0602"/>
    <w:rsid w:val="00DF2D84"/>
    <w:rsid w:val="00DF33E2"/>
    <w:rsid w:val="00DF3403"/>
    <w:rsid w:val="00DF4290"/>
    <w:rsid w:val="00DF5603"/>
    <w:rsid w:val="00E05197"/>
    <w:rsid w:val="00E056E9"/>
    <w:rsid w:val="00E0571C"/>
    <w:rsid w:val="00E0596D"/>
    <w:rsid w:val="00E06548"/>
    <w:rsid w:val="00E0663B"/>
    <w:rsid w:val="00E06C4C"/>
    <w:rsid w:val="00E07F35"/>
    <w:rsid w:val="00E10BED"/>
    <w:rsid w:val="00E130E4"/>
    <w:rsid w:val="00E131C9"/>
    <w:rsid w:val="00E14226"/>
    <w:rsid w:val="00E16B12"/>
    <w:rsid w:val="00E16F5B"/>
    <w:rsid w:val="00E22FA4"/>
    <w:rsid w:val="00E23523"/>
    <w:rsid w:val="00E24C7E"/>
    <w:rsid w:val="00E250E8"/>
    <w:rsid w:val="00E304F1"/>
    <w:rsid w:val="00E30511"/>
    <w:rsid w:val="00E30BB6"/>
    <w:rsid w:val="00E31CC1"/>
    <w:rsid w:val="00E32E18"/>
    <w:rsid w:val="00E33606"/>
    <w:rsid w:val="00E33897"/>
    <w:rsid w:val="00E3715C"/>
    <w:rsid w:val="00E37D56"/>
    <w:rsid w:val="00E427AB"/>
    <w:rsid w:val="00E43A1E"/>
    <w:rsid w:val="00E43B04"/>
    <w:rsid w:val="00E44C0E"/>
    <w:rsid w:val="00E464E8"/>
    <w:rsid w:val="00E46A91"/>
    <w:rsid w:val="00E46DC5"/>
    <w:rsid w:val="00E4758F"/>
    <w:rsid w:val="00E50B4C"/>
    <w:rsid w:val="00E54953"/>
    <w:rsid w:val="00E55C18"/>
    <w:rsid w:val="00E55D9A"/>
    <w:rsid w:val="00E55E1F"/>
    <w:rsid w:val="00E60AFE"/>
    <w:rsid w:val="00E60E76"/>
    <w:rsid w:val="00E6160D"/>
    <w:rsid w:val="00E61C3C"/>
    <w:rsid w:val="00E64944"/>
    <w:rsid w:val="00E66747"/>
    <w:rsid w:val="00E67445"/>
    <w:rsid w:val="00E674D5"/>
    <w:rsid w:val="00E67A7B"/>
    <w:rsid w:val="00E73110"/>
    <w:rsid w:val="00E741F0"/>
    <w:rsid w:val="00E76E0A"/>
    <w:rsid w:val="00E76E80"/>
    <w:rsid w:val="00E76F68"/>
    <w:rsid w:val="00E777CF"/>
    <w:rsid w:val="00E80993"/>
    <w:rsid w:val="00E80A99"/>
    <w:rsid w:val="00E8123F"/>
    <w:rsid w:val="00E825E1"/>
    <w:rsid w:val="00E85921"/>
    <w:rsid w:val="00E85C51"/>
    <w:rsid w:val="00E877C9"/>
    <w:rsid w:val="00E877FA"/>
    <w:rsid w:val="00E87A1B"/>
    <w:rsid w:val="00E91D9F"/>
    <w:rsid w:val="00E9206D"/>
    <w:rsid w:val="00E9254F"/>
    <w:rsid w:val="00E92560"/>
    <w:rsid w:val="00E936AB"/>
    <w:rsid w:val="00E9424A"/>
    <w:rsid w:val="00E948C9"/>
    <w:rsid w:val="00E95C59"/>
    <w:rsid w:val="00E96205"/>
    <w:rsid w:val="00E9794B"/>
    <w:rsid w:val="00EA07CB"/>
    <w:rsid w:val="00EA1B11"/>
    <w:rsid w:val="00EA5142"/>
    <w:rsid w:val="00EA6093"/>
    <w:rsid w:val="00EA7580"/>
    <w:rsid w:val="00EB1C97"/>
    <w:rsid w:val="00EB26C0"/>
    <w:rsid w:val="00EB27CA"/>
    <w:rsid w:val="00EB4A07"/>
    <w:rsid w:val="00EB4CB4"/>
    <w:rsid w:val="00EB5ABE"/>
    <w:rsid w:val="00EB66D1"/>
    <w:rsid w:val="00EB6F9F"/>
    <w:rsid w:val="00EB7523"/>
    <w:rsid w:val="00EB7FE7"/>
    <w:rsid w:val="00EC05D6"/>
    <w:rsid w:val="00EC0C97"/>
    <w:rsid w:val="00EC29B2"/>
    <w:rsid w:val="00EC32F0"/>
    <w:rsid w:val="00EC3596"/>
    <w:rsid w:val="00EC4D35"/>
    <w:rsid w:val="00EC62E4"/>
    <w:rsid w:val="00EC68E6"/>
    <w:rsid w:val="00ED128E"/>
    <w:rsid w:val="00ED172C"/>
    <w:rsid w:val="00ED35DF"/>
    <w:rsid w:val="00ED5995"/>
    <w:rsid w:val="00ED762D"/>
    <w:rsid w:val="00EE199B"/>
    <w:rsid w:val="00EE2C34"/>
    <w:rsid w:val="00EE3308"/>
    <w:rsid w:val="00EE39D0"/>
    <w:rsid w:val="00EE43D3"/>
    <w:rsid w:val="00EE53C6"/>
    <w:rsid w:val="00EE5A8C"/>
    <w:rsid w:val="00EE7CC5"/>
    <w:rsid w:val="00EF053C"/>
    <w:rsid w:val="00EF0951"/>
    <w:rsid w:val="00EF17DB"/>
    <w:rsid w:val="00EF1EF0"/>
    <w:rsid w:val="00EF2B09"/>
    <w:rsid w:val="00EF2B88"/>
    <w:rsid w:val="00EF447F"/>
    <w:rsid w:val="00EF4F3D"/>
    <w:rsid w:val="00EF57CB"/>
    <w:rsid w:val="00EF5942"/>
    <w:rsid w:val="00EF5F28"/>
    <w:rsid w:val="00EF66C6"/>
    <w:rsid w:val="00EF76CB"/>
    <w:rsid w:val="00F00B0F"/>
    <w:rsid w:val="00F00F2F"/>
    <w:rsid w:val="00F00F79"/>
    <w:rsid w:val="00F021A7"/>
    <w:rsid w:val="00F0222D"/>
    <w:rsid w:val="00F02E68"/>
    <w:rsid w:val="00F0771E"/>
    <w:rsid w:val="00F1050B"/>
    <w:rsid w:val="00F1154D"/>
    <w:rsid w:val="00F13D7A"/>
    <w:rsid w:val="00F13F2C"/>
    <w:rsid w:val="00F14527"/>
    <w:rsid w:val="00F15525"/>
    <w:rsid w:val="00F15775"/>
    <w:rsid w:val="00F1747C"/>
    <w:rsid w:val="00F20E77"/>
    <w:rsid w:val="00F26F2D"/>
    <w:rsid w:val="00F27369"/>
    <w:rsid w:val="00F27757"/>
    <w:rsid w:val="00F311A0"/>
    <w:rsid w:val="00F3178B"/>
    <w:rsid w:val="00F32ED7"/>
    <w:rsid w:val="00F330BB"/>
    <w:rsid w:val="00F33372"/>
    <w:rsid w:val="00F337C7"/>
    <w:rsid w:val="00F359F7"/>
    <w:rsid w:val="00F408AD"/>
    <w:rsid w:val="00F41628"/>
    <w:rsid w:val="00F42290"/>
    <w:rsid w:val="00F4420D"/>
    <w:rsid w:val="00F45085"/>
    <w:rsid w:val="00F4605C"/>
    <w:rsid w:val="00F4691F"/>
    <w:rsid w:val="00F4799C"/>
    <w:rsid w:val="00F508FA"/>
    <w:rsid w:val="00F50F93"/>
    <w:rsid w:val="00F51699"/>
    <w:rsid w:val="00F51AD2"/>
    <w:rsid w:val="00F52153"/>
    <w:rsid w:val="00F52FF2"/>
    <w:rsid w:val="00F5373D"/>
    <w:rsid w:val="00F53E1C"/>
    <w:rsid w:val="00F563CA"/>
    <w:rsid w:val="00F6134F"/>
    <w:rsid w:val="00F62AF0"/>
    <w:rsid w:val="00F63751"/>
    <w:rsid w:val="00F64424"/>
    <w:rsid w:val="00F64E67"/>
    <w:rsid w:val="00F660CF"/>
    <w:rsid w:val="00F6616F"/>
    <w:rsid w:val="00F70D1C"/>
    <w:rsid w:val="00F714AC"/>
    <w:rsid w:val="00F71CD2"/>
    <w:rsid w:val="00F73108"/>
    <w:rsid w:val="00F73EE0"/>
    <w:rsid w:val="00F742A0"/>
    <w:rsid w:val="00F758E8"/>
    <w:rsid w:val="00F75E1E"/>
    <w:rsid w:val="00F804B3"/>
    <w:rsid w:val="00F80C99"/>
    <w:rsid w:val="00F81302"/>
    <w:rsid w:val="00F8170F"/>
    <w:rsid w:val="00F81B03"/>
    <w:rsid w:val="00F825EF"/>
    <w:rsid w:val="00F85889"/>
    <w:rsid w:val="00F905B7"/>
    <w:rsid w:val="00F90C3F"/>
    <w:rsid w:val="00F91060"/>
    <w:rsid w:val="00F91310"/>
    <w:rsid w:val="00F95B84"/>
    <w:rsid w:val="00F96194"/>
    <w:rsid w:val="00F97ECC"/>
    <w:rsid w:val="00FA0FE8"/>
    <w:rsid w:val="00FA1988"/>
    <w:rsid w:val="00FA1AE2"/>
    <w:rsid w:val="00FA2009"/>
    <w:rsid w:val="00FA2796"/>
    <w:rsid w:val="00FA6DA1"/>
    <w:rsid w:val="00FA7250"/>
    <w:rsid w:val="00FB1605"/>
    <w:rsid w:val="00FB1B99"/>
    <w:rsid w:val="00FB2ED8"/>
    <w:rsid w:val="00FB389D"/>
    <w:rsid w:val="00FB496E"/>
    <w:rsid w:val="00FB4E98"/>
    <w:rsid w:val="00FB675F"/>
    <w:rsid w:val="00FC18FB"/>
    <w:rsid w:val="00FC191B"/>
    <w:rsid w:val="00FC760C"/>
    <w:rsid w:val="00FC7D84"/>
    <w:rsid w:val="00FD062F"/>
    <w:rsid w:val="00FD0704"/>
    <w:rsid w:val="00FD1A4A"/>
    <w:rsid w:val="00FD2296"/>
    <w:rsid w:val="00FD24AC"/>
    <w:rsid w:val="00FD2676"/>
    <w:rsid w:val="00FD40B4"/>
    <w:rsid w:val="00FD4660"/>
    <w:rsid w:val="00FD60D5"/>
    <w:rsid w:val="00FD6254"/>
    <w:rsid w:val="00FD722A"/>
    <w:rsid w:val="00FD77FE"/>
    <w:rsid w:val="00FD790D"/>
    <w:rsid w:val="00FE0909"/>
    <w:rsid w:val="00FE12C5"/>
    <w:rsid w:val="00FE1B9D"/>
    <w:rsid w:val="00FE27E2"/>
    <w:rsid w:val="00FE3978"/>
    <w:rsid w:val="00FE3B80"/>
    <w:rsid w:val="00FE6E86"/>
    <w:rsid w:val="00FF15FA"/>
    <w:rsid w:val="00FF3D71"/>
    <w:rsid w:val="00FF4945"/>
    <w:rsid w:val="00FF4D4D"/>
    <w:rsid w:val="00FF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301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52CF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52CF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4BCFCF2B-E9A0-4DB3-8BA8-D2B48B04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X</dc:creator>
  <cp:keywords/>
  <dc:description/>
  <cp:lastModifiedBy>Олег</cp:lastModifiedBy>
  <cp:revision>85</cp:revision>
  <dcterms:created xsi:type="dcterms:W3CDTF">2020-03-25T06:28:00Z</dcterms:created>
  <dcterms:modified xsi:type="dcterms:W3CDTF">2020-09-13T16:20:00Z</dcterms:modified>
</cp:coreProperties>
</file>